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83641" w14:textId="624FA3CF" w:rsidR="000F4666" w:rsidRPr="00915E97" w:rsidRDefault="000F4666" w:rsidP="000F4666">
      <w:pPr>
        <w:pStyle w:val="NoSpacing"/>
        <w:jc w:val="center"/>
        <w:rPr>
          <w:rFonts w:ascii="Arial" w:hAnsi="Arial" w:cs="Arial"/>
          <w:b/>
          <w:sz w:val="32"/>
          <w:u w:val="single"/>
        </w:rPr>
      </w:pPr>
      <w:r w:rsidRPr="00915E97">
        <w:rPr>
          <w:rFonts w:ascii="Arial" w:hAnsi="Arial" w:cs="Arial"/>
          <w:b/>
          <w:sz w:val="28"/>
          <w:u w:val="single"/>
        </w:rPr>
        <w:t xml:space="preserve">Local </w:t>
      </w:r>
      <w:r w:rsidR="009F5335" w:rsidRPr="00915E97">
        <w:rPr>
          <w:rFonts w:ascii="Arial" w:hAnsi="Arial" w:cs="Arial"/>
          <w:b/>
          <w:sz w:val="28"/>
          <w:u w:val="single"/>
        </w:rPr>
        <w:t xml:space="preserve">Print </w:t>
      </w:r>
      <w:r w:rsidR="00C3340C" w:rsidRPr="00915E97">
        <w:rPr>
          <w:rFonts w:ascii="Arial" w:hAnsi="Arial" w:cs="Arial"/>
          <w:b/>
          <w:sz w:val="28"/>
          <w:u w:val="single"/>
        </w:rPr>
        <w:t xml:space="preserve">and Online News </w:t>
      </w:r>
      <w:r w:rsidRPr="00915E97">
        <w:rPr>
          <w:rFonts w:ascii="Arial" w:hAnsi="Arial" w:cs="Arial"/>
          <w:b/>
          <w:sz w:val="28"/>
          <w:u w:val="single"/>
        </w:rPr>
        <w:t>Publications</w:t>
      </w:r>
    </w:p>
    <w:p w14:paraId="478D977C" w14:textId="14E4F57E" w:rsidR="00B711A3" w:rsidRDefault="001D4BAC" w:rsidP="009F094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87088">
        <w:rPr>
          <w:rFonts w:ascii="Arial" w:hAnsi="Arial" w:cs="Arial"/>
        </w:rPr>
        <w:t>/</w:t>
      </w:r>
      <w:r w:rsidR="004F46FF">
        <w:rPr>
          <w:rFonts w:ascii="Arial" w:hAnsi="Arial" w:cs="Arial"/>
        </w:rPr>
        <w:t>18</w:t>
      </w:r>
      <w:r w:rsidR="001F270A">
        <w:rPr>
          <w:rFonts w:ascii="Arial" w:hAnsi="Arial" w:cs="Arial"/>
        </w:rPr>
        <w:t>/2</w:t>
      </w:r>
      <w:r w:rsidR="00F87B0C">
        <w:rPr>
          <w:rFonts w:ascii="Arial" w:hAnsi="Arial" w:cs="Arial"/>
        </w:rPr>
        <w:t>3</w:t>
      </w:r>
      <w:r w:rsidR="000F4666" w:rsidRPr="00915E97">
        <w:rPr>
          <w:rFonts w:ascii="Arial" w:hAnsi="Arial" w:cs="Arial"/>
        </w:rPr>
        <w:t>, Stacy A. Sacco,</w:t>
      </w:r>
      <w:r w:rsidR="00B711A3">
        <w:rPr>
          <w:rFonts w:ascii="Arial" w:hAnsi="Arial" w:cs="Arial"/>
        </w:rPr>
        <w:t xml:space="preserve"> Sacco Connections LLC</w:t>
      </w:r>
      <w:r w:rsidR="000F4666" w:rsidRPr="00915E97">
        <w:rPr>
          <w:rFonts w:ascii="Arial" w:hAnsi="Arial" w:cs="Arial"/>
        </w:rPr>
        <w:t xml:space="preserve"> </w:t>
      </w:r>
      <w:r w:rsidR="00B711A3">
        <w:rPr>
          <w:rFonts w:ascii="Arial" w:hAnsi="Arial" w:cs="Arial"/>
        </w:rPr>
        <w:t>(2</w:t>
      </w:r>
      <w:r w:rsidR="00107E3A">
        <w:rPr>
          <w:rFonts w:ascii="Arial" w:hAnsi="Arial" w:cs="Arial"/>
        </w:rPr>
        <w:t>80</w:t>
      </w:r>
      <w:r w:rsidR="00B711A3">
        <w:rPr>
          <w:rFonts w:ascii="Arial" w:hAnsi="Arial" w:cs="Arial"/>
        </w:rPr>
        <w:t xml:space="preserve"> Listings)</w:t>
      </w:r>
    </w:p>
    <w:p w14:paraId="34D86BB1" w14:textId="0FCA7653" w:rsidR="009F094E" w:rsidRDefault="00754BF0" w:rsidP="00B711A3">
      <w:pPr>
        <w:pStyle w:val="NoSpacing"/>
        <w:jc w:val="center"/>
        <w:rPr>
          <w:rFonts w:ascii="Arial" w:hAnsi="Arial" w:cs="Arial"/>
        </w:rPr>
      </w:pPr>
      <w:hyperlink r:id="rId8" w:history="1">
        <w:r w:rsidR="005D212A" w:rsidRPr="006E6661">
          <w:rPr>
            <w:rStyle w:val="Hyperlink"/>
            <w:rFonts w:ascii="Arial" w:hAnsi="Arial" w:cs="Arial"/>
          </w:rPr>
          <w:t>https://www.nmnetlinks.com/</w:t>
        </w:r>
      </w:hyperlink>
      <w:r w:rsidR="00B711A3">
        <w:rPr>
          <w:rFonts w:ascii="Arial" w:hAnsi="Arial" w:cs="Arial"/>
        </w:rPr>
        <w:t xml:space="preserve">, </w:t>
      </w:r>
      <w:hyperlink r:id="rId9" w:history="1">
        <w:r w:rsidR="00CE22B6" w:rsidRPr="007B5100">
          <w:rPr>
            <w:rStyle w:val="Hyperlink"/>
            <w:rFonts w:ascii="Arial" w:hAnsi="Arial" w:cs="Arial"/>
          </w:rPr>
          <w:t>sasacco@aol.com</w:t>
        </w:r>
      </w:hyperlink>
      <w:r w:rsidR="00B711A3">
        <w:rPr>
          <w:rFonts w:ascii="Arial" w:hAnsi="Arial" w:cs="Arial"/>
        </w:rPr>
        <w:t>, 505-489-2311</w:t>
      </w:r>
    </w:p>
    <w:p w14:paraId="3C12D1A5" w14:textId="77777777" w:rsidR="008E789C" w:rsidRDefault="008E789C" w:rsidP="00D8598B">
      <w:pPr>
        <w:rPr>
          <w:rFonts w:ascii="Arial" w:hAnsi="Arial" w:cs="Arial"/>
          <w:sz w:val="20"/>
          <w:szCs w:val="20"/>
        </w:rPr>
      </w:pPr>
    </w:p>
    <w:p w14:paraId="6BF44D1F" w14:textId="77777777" w:rsidR="0074123D" w:rsidRPr="00D76BFD" w:rsidRDefault="0074123D" w:rsidP="00D8598B">
      <w:pPr>
        <w:rPr>
          <w:rFonts w:ascii="Arial" w:hAnsi="Arial" w:cs="Arial"/>
          <w:sz w:val="20"/>
          <w:szCs w:val="20"/>
        </w:rPr>
      </w:pPr>
    </w:p>
    <w:p w14:paraId="36E6B996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ABQ Bride, </w:t>
      </w:r>
      <w:hyperlink r:id="rId10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abqbrid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C6A6D75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ABQ Free Press Weekly, </w:t>
      </w:r>
      <w:hyperlink r:id="rId11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freeabq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9F603A9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ABQ Live – Magazine, </w:t>
      </w:r>
      <w:hyperlink r:id="rId12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ABQ-Live.com</w:t>
        </w:r>
      </w:hyperlink>
    </w:p>
    <w:p w14:paraId="5DF74249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ABQ Seniors Out ’N About, </w:t>
      </w:r>
      <w:hyperlink r:id="rId13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abqseniorsoutnabout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1B6C6D4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ABQ Sports New Mexico, </w:t>
      </w:r>
      <w:hyperlink r:id="rId14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abqsportsmag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0BF6AAD4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ABQ Underground, </w:t>
      </w:r>
      <w:hyperlink r:id="rId15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s://www.facebook.com/Albuquerque-Underground-Zine-826127877456279/</w:t>
        </w:r>
      </w:hyperlink>
      <w:r w:rsidRPr="008D5F1D">
        <w:rPr>
          <w:rFonts w:ascii="Arial" w:hAnsi="Arial" w:cs="Arial"/>
          <w:sz w:val="20"/>
          <w:szCs w:val="20"/>
        </w:rPr>
        <w:t xml:space="preserve">   </w:t>
      </w:r>
    </w:p>
    <w:p w14:paraId="11044B94" w14:textId="77777777" w:rsidR="00A64B27" w:rsidRPr="008D5F1D" w:rsidRDefault="00A64B27" w:rsidP="009F5335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ABQ What’s Brewin, </w:t>
      </w:r>
      <w:hyperlink r:id="rId16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abqwhatsbrewin.com</w:t>
        </w:r>
      </w:hyperlink>
    </w:p>
    <w:p w14:paraId="6CD427F5" w14:textId="77777777" w:rsidR="00A64B27" w:rsidRPr="008D5F1D" w:rsidRDefault="00A64B27" w:rsidP="009F5335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Adventure Pro, </w:t>
      </w:r>
      <w:hyperlink r:id="rId1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adventurepro.us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20DCEE0" w14:textId="77777777" w:rsidR="00A64B27" w:rsidRPr="008D5F1D" w:rsidRDefault="00A64B27" w:rsidP="009F5335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AFRL Resource Guide, </w:t>
      </w:r>
      <w:hyperlink r:id="rId1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Kirtland.af.mil/prs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6C63E5F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Alamogordo Daily News, </w:t>
      </w:r>
      <w:hyperlink r:id="rId1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alamogordonews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E537190" w14:textId="77777777" w:rsidR="00A64B27" w:rsidRPr="008D5F1D" w:rsidRDefault="00A64B27" w:rsidP="009F5335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Albuquerque Cancer Coalition Cancer Support &amp; Treatment Directory, </w:t>
      </w:r>
      <w:hyperlink r:id="rId20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mcca.org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38A436" w14:textId="77777777" w:rsidR="00A64B27" w:rsidRPr="008D5F1D" w:rsidRDefault="00A64B27" w:rsidP="009F5335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Albuquerque Dance Club, Quarterly Newsletter, </w:t>
      </w:r>
      <w:hyperlink r:id="rId21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mdance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200920C" w14:textId="77777777" w:rsidR="00A64B27" w:rsidRPr="008D5F1D" w:rsidRDefault="00A64B27" w:rsidP="009F5335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Albuquerque Hispano Chamber of Commerce Membership Directory, </w:t>
      </w:r>
      <w:hyperlink r:id="rId2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ahcnm.org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AEF9573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Albuquerque Journal, </w:t>
      </w:r>
      <w:hyperlink r:id="rId23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abqjournal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3445345F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>- Albuquerque Restaurant Guide, for advertising info contact 505-780-0155</w:t>
      </w:r>
    </w:p>
    <w:p w14:paraId="5DF6E0F3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Albuquerque Spotlight on Live Theatre, </w:t>
      </w:r>
      <w:hyperlink r:id="rId24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abqtheatre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320AC35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Albuquerque the Magazine, </w:t>
      </w:r>
      <w:hyperlink r:id="rId25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abqthemag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77B569A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Albu-Quirky, </w:t>
      </w:r>
      <w:hyperlink r:id="rId26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://www.albu-quirky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1B63A9F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Aloft, the Journal of Hawks Aloft, Inc., </w:t>
      </w:r>
      <w:hyperlink r:id="rId27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hawksaloft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6F3B629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American Indian Graduate Center Magazine, </w:t>
      </w:r>
      <w:hyperlink r:id="rId2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facebook.com/AmericanIndianGraduateCenter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EA018E9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Angel Fire Adventure Guide, </w:t>
      </w:r>
      <w:hyperlink r:id="rId2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angelfirefun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3EE89091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Apartment Guide, </w:t>
      </w:r>
      <w:hyperlink r:id="rId30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apartmentguide.com/apartments/New-Mexico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AFED00E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Around 505 Magazine, </w:t>
      </w:r>
      <w:hyperlink r:id="rId31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s://www.facebook.com/Around-505-magazine-85525992956/?fref=ts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C80B0EF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Artesia Community Guide, Artesia Chamber of Commerce, </w:t>
      </w:r>
      <w:hyperlink r:id="rId3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artesiachamber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0108071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Artesia Daily Press, </w:t>
      </w:r>
      <w:hyperlink r:id="rId33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artesianews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1C2AB1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AutoTrader, </w:t>
      </w:r>
      <w:hyperlink r:id="rId34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autotrader.com/sell-car/in-N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79EB89F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Bar Bulletin (Official publication of the State Bar of New Mexico), </w:t>
      </w:r>
      <w:hyperlink r:id="rId35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mbar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0F1D69F5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Bench &amp; Bar Directory, </w:t>
      </w:r>
      <w:hyperlink r:id="rId3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mbar.org/Directory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6768656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Better Nutrition, Sprouts Farmers Market, </w:t>
      </w:r>
      <w:hyperlink r:id="rId3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betternutrition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3C0C8322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Better World, </w:t>
      </w:r>
      <w:hyperlink r:id="rId3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fairworldproject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70F8CC9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Bienvenidos, </w:t>
      </w:r>
      <w:hyperlink r:id="rId3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fnewmexican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3A98E844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Bosque Beast (ceased publishing 2016), </w:t>
      </w:r>
      <w:hyperlink r:id="rId40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bosquebeast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7134C1A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Brewers Crew Magazine, </w:t>
      </w:r>
      <w:hyperlink r:id="rId41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s://www.facebook.com/bcrewmagazine/?rc=p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A5B3B4A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Carlsbad Current-Argus, </w:t>
      </w:r>
      <w:hyperlink r:id="rId4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currentargus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8FE6869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Carlsbad Visitors Guide, </w:t>
      </w:r>
      <w:hyperlink r:id="rId43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CarlsbadChamber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2F87EE0" w14:textId="77777777" w:rsidR="00A64B27" w:rsidRPr="008D5F1D" w:rsidRDefault="00A64B27" w:rsidP="00D8598B">
      <w:pPr>
        <w:rPr>
          <w:rStyle w:val="Hyperlink"/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Casino Entertainer, </w:t>
      </w:r>
      <w:hyperlink r:id="rId44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CasinoEntertainer.com</w:t>
        </w:r>
      </w:hyperlink>
    </w:p>
    <w:p w14:paraId="22284599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Chow Town, </w:t>
      </w:r>
      <w:hyperlink r:id="rId45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://alibi.com/index.php?tag=chowtown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E02B979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bookmarkStart w:id="0" w:name="_Hlk86086899"/>
      <w:r w:rsidRPr="008D5F1D">
        <w:rPr>
          <w:rFonts w:ascii="Arial" w:hAnsi="Arial" w:cs="Arial"/>
          <w:sz w:val="20"/>
          <w:szCs w:val="20"/>
        </w:rPr>
        <w:t xml:space="preserve">- Cibola Citizen, </w:t>
      </w:r>
      <w:hyperlink r:id="rId4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cibolacitizen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49924E51" w14:textId="77777777" w:rsidR="00A64B27" w:rsidRPr="008D5F1D" w:rsidRDefault="00A64B27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</w:t>
      </w:r>
      <w:bookmarkStart w:id="1" w:name="_Hlk86086985"/>
      <w:r w:rsidRPr="008D5F1D">
        <w:rPr>
          <w:rFonts w:ascii="Arial" w:hAnsi="Arial" w:cs="Arial"/>
          <w:sz w:val="20"/>
          <w:szCs w:val="20"/>
        </w:rPr>
        <w:t xml:space="preserve">Cibola County Beacon, </w:t>
      </w:r>
      <w:hyperlink r:id="rId4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cibolabeacon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  <w:bookmarkEnd w:id="1"/>
    </w:p>
    <w:p w14:paraId="0CD360E8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Clovis News-Journal, </w:t>
      </w:r>
      <w:hyperlink r:id="rId4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cnjonlin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43951D7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CNM Chronicle, </w:t>
      </w:r>
      <w:hyperlink r:id="rId49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s://cnmchronicle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605695D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CO | OP Connection News, </w:t>
      </w:r>
      <w:hyperlink r:id="rId50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lamontanita.coop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8A800D5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Coe Center / Imprint, </w:t>
      </w:r>
      <w:hyperlink r:id="rId51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coeartscenter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034C25F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Coldwell Banker Legacy Magazine, </w:t>
      </w:r>
      <w:hyperlink r:id="rId5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ColdwellBankerLegacy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3118BEE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Collectors Guide, </w:t>
      </w:r>
      <w:hyperlink r:id="rId53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collectorsguid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3320600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Construct Connect, </w:t>
      </w:r>
      <w:hyperlink r:id="rId54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constructconnect.com/construction-near-me/new-mexico-construction-projects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011CEDFE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</w:t>
      </w:r>
      <w:bookmarkStart w:id="2" w:name="_Hlk138962880"/>
      <w:r w:rsidRPr="008D5F1D">
        <w:rPr>
          <w:rFonts w:ascii="Arial" w:hAnsi="Arial" w:cs="Arial"/>
          <w:sz w:val="20"/>
          <w:szCs w:val="20"/>
        </w:rPr>
        <w:t xml:space="preserve">Construction Reporter, </w:t>
      </w:r>
      <w:hyperlink r:id="rId55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constructionreporter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  <w:bookmarkEnd w:id="2"/>
    </w:p>
    <w:p w14:paraId="4DE2E165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Corrales in FOCUS, </w:t>
      </w:r>
      <w:hyperlink r:id="rId56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s://www.facebook.com/CorralesinFocus</w:t>
        </w:r>
      </w:hyperlink>
      <w:r w:rsidRPr="008D5F1D">
        <w:rPr>
          <w:rFonts w:ascii="Arial" w:hAnsi="Arial" w:cs="Arial"/>
          <w:sz w:val="20"/>
          <w:szCs w:val="20"/>
        </w:rPr>
        <w:t xml:space="preserve"> or </w:t>
      </w:r>
      <w:hyperlink r:id="rId57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visitcorrales.com</w:t>
        </w:r>
      </w:hyperlink>
      <w:r w:rsidRPr="008D5F1D">
        <w:rPr>
          <w:rFonts w:ascii="Arial" w:hAnsi="Arial" w:cs="Arial"/>
          <w:sz w:val="20"/>
          <w:szCs w:val="20"/>
        </w:rPr>
        <w:t xml:space="preserve">  </w:t>
      </w:r>
    </w:p>
    <w:p w14:paraId="13EDBB68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Corrales Main Street News, </w:t>
      </w:r>
      <w:hyperlink r:id="rId58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visitcorrales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23B5050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Costco Connection, </w:t>
      </w:r>
      <w:hyperlink r:id="rId5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costco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884C422" w14:textId="77777777" w:rsidR="00A64B27" w:rsidRPr="008D5F1D" w:rsidRDefault="00A64B27" w:rsidP="009F5335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Creative Santa Fe Creative Business Resource Guide, </w:t>
      </w:r>
      <w:hyperlink r:id="rId60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creativesantafe.org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8653998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bookmarkStart w:id="3" w:name="_Hlk138964162"/>
      <w:r w:rsidRPr="008D5F1D">
        <w:rPr>
          <w:rFonts w:ascii="Arial" w:hAnsi="Arial" w:cs="Arial"/>
          <w:sz w:val="20"/>
          <w:szCs w:val="20"/>
        </w:rPr>
        <w:lastRenderedPageBreak/>
        <w:t xml:space="preserve">- Crossroads Newsletter, Downtown Arts &amp; Culture District, </w:t>
      </w:r>
      <w:hyperlink r:id="rId61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downtownacd.org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bookmarkEnd w:id="3"/>
    <w:p w14:paraId="5E5F75FA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Decade Program Guide, </w:t>
      </w:r>
      <w:hyperlink r:id="rId62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516arts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0F3DD81B" w14:textId="77777777" w:rsidR="00A64B27" w:rsidRPr="008D5F1D" w:rsidRDefault="00A64B27">
      <w:pPr>
        <w:rPr>
          <w:rStyle w:val="Hyperlink"/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Deming Headlight, </w:t>
      </w:r>
      <w:hyperlink r:id="rId63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demingheadlight.com</w:t>
        </w:r>
      </w:hyperlink>
    </w:p>
    <w:p w14:paraId="529846F2" w14:textId="77777777" w:rsidR="00A64B27" w:rsidRPr="008D5F1D" w:rsidRDefault="00A64B27" w:rsidP="00DC2F2A">
      <w:pPr>
        <w:tabs>
          <w:tab w:val="left" w:pos="1047"/>
        </w:tabs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DEX Yellow Pages, </w:t>
      </w:r>
      <w:hyperlink r:id="rId64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dexknows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36E6822A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Discover Taos, </w:t>
      </w:r>
      <w:hyperlink r:id="rId65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discovertaos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41C4D57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Discover, Los Alamos Monitor, </w:t>
      </w:r>
      <w:hyperlink r:id="rId6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lamonitor.com</w:t>
        </w:r>
      </w:hyperlink>
      <w:r w:rsidRPr="008D5F1D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0CCFD268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bookmarkStart w:id="4" w:name="_Hlk140191713"/>
      <w:r w:rsidRPr="008D5F1D">
        <w:rPr>
          <w:rFonts w:ascii="Arial" w:hAnsi="Arial" w:cs="Arial"/>
          <w:sz w:val="20"/>
          <w:szCs w:val="20"/>
        </w:rPr>
        <w:t xml:space="preserve">- Downtown Albuquerque News (DAN), </w:t>
      </w:r>
      <w:hyperlink r:id="rId6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downtownalbuquerquenews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BC7A46B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bookmarkStart w:id="5" w:name="_Hlk138963920"/>
      <w:r w:rsidRPr="008D5F1D">
        <w:rPr>
          <w:rFonts w:ascii="Arial" w:hAnsi="Arial" w:cs="Arial"/>
          <w:sz w:val="20"/>
          <w:szCs w:val="20"/>
        </w:rPr>
        <w:t xml:space="preserve">- Downtown Forward, City of Albuquerque,  </w:t>
      </w:r>
      <w:hyperlink r:id="rId6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cabq.gov/mra/downtown-forward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bookmarkEnd w:id="5"/>
    <w:p w14:paraId="54FB5F08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Downtown Weekly Newsletter, </w:t>
      </w:r>
      <w:hyperlink r:id="rId6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abqmainstreet.org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A799EA8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Duke City Fit, </w:t>
      </w:r>
      <w:hyperlink r:id="rId70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issuu.com/kconabq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36C86A53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Duke City Fix, </w:t>
      </w:r>
      <w:hyperlink r:id="rId71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dukecityfix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1A3BD15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Duke City Magazine, </w:t>
      </w:r>
      <w:hyperlink r:id="rId72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dukecitymagazin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bookmarkEnd w:id="4"/>
    <w:p w14:paraId="41999AAE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East Mountain Living, </w:t>
      </w:r>
      <w:hyperlink r:id="rId73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eastmountaindirectory.com</w:t>
        </w:r>
      </w:hyperlink>
    </w:p>
    <w:p w14:paraId="3CCFED10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Edible Santa Fe – Albuquerque – Taos, </w:t>
      </w:r>
      <w:hyperlink r:id="rId74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://ediblenm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0FC64F37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El Defensor-Chieftain (Socorro, NM), </w:t>
      </w:r>
      <w:hyperlink r:id="rId75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dchieftain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5D9A0A3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El Palacio, </w:t>
      </w:r>
      <w:hyperlink r:id="rId7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elpalacio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8F454C5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Eldorado Living Magazine (Santa Fe, MM), </w:t>
      </w:r>
      <w:hyperlink r:id="rId7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eldoradoliving.org</w:t>
        </w:r>
      </w:hyperlink>
    </w:p>
    <w:p w14:paraId="6064F550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Encantado Magazine New Mexico, </w:t>
      </w:r>
      <w:hyperlink r:id="rId7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facebook.com/EncantadoMagN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C23DF8C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ENCHANTED AgriCulture, Food &amp; Cuisine, NM Dept of Agriculture, </w:t>
      </w:r>
      <w:hyperlink r:id="rId7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farmflavormedia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743BD67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>- Enchantment: A Pursuit of Dreams in New Mexico, New Mexico True</w:t>
      </w:r>
    </w:p>
    <w:p w14:paraId="6CC5CD17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Engage Publications, </w:t>
      </w:r>
      <w:hyperlink r:id="rId80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engagepublications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B59DFCA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Espanola Valley Fiber Arts Center Monthly Newsletter, </w:t>
      </w:r>
      <w:hyperlink r:id="rId81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evfac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1EB5313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Exploring Albuquerque, </w:t>
      </w:r>
      <w:hyperlink r:id="rId8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exploringnm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BDEE221" w14:textId="77777777" w:rsidR="00A64B27" w:rsidRPr="008D5F1D" w:rsidRDefault="00A64B27" w:rsidP="001F6357">
      <w:pPr>
        <w:tabs>
          <w:tab w:val="left" w:pos="2289"/>
        </w:tabs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Express (The Official Magazine of the NM Rail Runner Express), </w:t>
      </w:r>
      <w:hyperlink r:id="rId83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riometro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30961136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Family Caregiver Resource Guide (Albuquerque &amp; Surrounding Areas), </w:t>
      </w:r>
      <w:hyperlink r:id="rId84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PTFCG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081F1CF6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Fist American Art Magazine, </w:t>
      </w:r>
      <w:hyperlink r:id="rId85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firstamericanartmagazin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CA6C2C4" w14:textId="77777777" w:rsidR="00A64B27" w:rsidRPr="008D5F1D" w:rsidRDefault="00A64B27" w:rsidP="00D8598B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8D5F1D">
        <w:rPr>
          <w:rFonts w:ascii="Arial" w:hAnsi="Arial" w:cs="Arial"/>
          <w:sz w:val="20"/>
          <w:szCs w:val="20"/>
        </w:rPr>
        <w:t xml:space="preserve">- </w:t>
      </w:r>
      <w:r w:rsidRPr="008D5F1D">
        <w:rPr>
          <w:rFonts w:ascii="Arial" w:hAnsi="Arial" w:cs="Arial"/>
          <w:color w:val="000000"/>
          <w:sz w:val="20"/>
          <w:szCs w:val="20"/>
        </w:rPr>
        <w:t xml:space="preserve">Free ABQ Images, </w:t>
      </w:r>
      <w:hyperlink r:id="rId86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freeabqimages.com</w:t>
        </w:r>
      </w:hyperlink>
      <w:r w:rsidRPr="008D5F1D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148A91ED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Fuego Flair Gazette Newsletter, </w:t>
      </w:r>
      <w:hyperlink r:id="rId8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mrfuegoconsulting.com/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0CF7D5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Good Times Daily, 505 SOS 505, </w:t>
      </w:r>
      <w:hyperlink r:id="rId8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drymtn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38C6BD6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Green Fire Times, </w:t>
      </w:r>
      <w:hyperlink r:id="rId8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greenfiretimes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D11D930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Guild Cinema (Newspaper), </w:t>
      </w:r>
      <w:hyperlink r:id="rId90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guildcinema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30C60E95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Habitat – Exploring Climate Change Through the Arts Program Guide, </w:t>
      </w:r>
      <w:hyperlink r:id="rId91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516arts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392A459E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Habitat! Bosque del Apache National Wildlife Refuge, </w:t>
      </w:r>
      <w:hyperlink r:id="rId92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FriendsoftheBosque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5BD8FEC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Haciendas Resource Guide, </w:t>
      </w:r>
      <w:hyperlink r:id="rId93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fahba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4471C2F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Heritage (Hotels &amp; Resorts Magazine), </w:t>
      </w:r>
      <w:hyperlink r:id="rId94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hhandr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71133E7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High Country News, </w:t>
      </w:r>
      <w:hyperlink r:id="rId95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hcn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A011670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Hobbs Daily News Sun, </w:t>
      </w:r>
      <w:hyperlink r:id="rId9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hobbsnews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36C68148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Hola Nuevo Mexico, </w:t>
      </w:r>
      <w:hyperlink r:id="rId9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holanuevomexico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85A82A4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Home: Santa Fe Real Estate Guide, </w:t>
      </w:r>
      <w:hyperlink r:id="rId9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://enewmexican.com/?CID=sare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352C577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Horse Around New Mexico, </w:t>
      </w:r>
      <w:hyperlink r:id="rId9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horseaaroundnm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96E31AF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HQ Magazine, </w:t>
      </w:r>
      <w:hyperlink r:id="rId100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headquest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374DD0A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IACA Journal, </w:t>
      </w:r>
      <w:hyperlink r:id="rId101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iaca.com/iaca_journal.ht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550B9FF" w14:textId="77777777" w:rsidR="00A64B27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In the Mountains Shopping Guide, </w:t>
      </w:r>
      <w:hyperlink r:id="rId10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inthemountains.us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4FC6518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dian Market Guide, </w:t>
      </w:r>
      <w:hyperlink r:id="rId103" w:history="1">
        <w:r w:rsidRPr="00F74BBF">
          <w:rPr>
            <w:rStyle w:val="Hyperlink"/>
            <w:rFonts w:ascii="Arial" w:hAnsi="Arial" w:cs="Arial"/>
            <w:sz w:val="20"/>
            <w:szCs w:val="20"/>
          </w:rPr>
          <w:t>https://huttonbroadcasting.com/print-advertising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1BF346B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Inside Santa Fe, </w:t>
      </w:r>
      <w:hyperlink r:id="rId104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InsideSantaF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F4AB985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Jemez Thunder, </w:t>
      </w:r>
      <w:hyperlink r:id="rId105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jemezsprings.org/planyourvist/64-community/services/9-jemez-thunder.html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0BC1C8D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Junior Wagon Master of the Santa Fe Trail, </w:t>
      </w:r>
      <w:hyperlink r:id="rId10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antaFeTrail.org</w:t>
        </w:r>
      </w:hyperlink>
      <w:r w:rsidRPr="008D5F1D">
        <w:rPr>
          <w:rFonts w:ascii="Arial" w:hAnsi="Arial" w:cs="Arial"/>
          <w:sz w:val="20"/>
          <w:szCs w:val="20"/>
        </w:rPr>
        <w:t xml:space="preserve">  </w:t>
      </w:r>
    </w:p>
    <w:p w14:paraId="5BA02304" w14:textId="77777777" w:rsidR="00A64B27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Kurple Magazine, Cannabis Industry, </w:t>
      </w:r>
      <w:hyperlink r:id="rId10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kurpl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96C2978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La Cronica de Nuevo Mexico (Historical Society of New Mexico), </w:t>
      </w:r>
      <w:hyperlink r:id="rId108" w:history="1">
        <w:r w:rsidRPr="007B5100">
          <w:rPr>
            <w:rStyle w:val="Hyperlink"/>
            <w:rFonts w:ascii="Arial" w:hAnsi="Arial" w:cs="Arial"/>
            <w:sz w:val="20"/>
            <w:szCs w:val="20"/>
          </w:rPr>
          <w:t>https://hsnm.org/</w:t>
        </w:r>
      </w:hyperlink>
      <w:r>
        <w:rPr>
          <w:rFonts w:ascii="Arial" w:hAnsi="Arial" w:cs="Arial"/>
          <w:sz w:val="20"/>
          <w:szCs w:val="20"/>
        </w:rPr>
        <w:t xml:space="preserve">    </w:t>
      </w:r>
    </w:p>
    <w:p w14:paraId="357FB257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Las Cruces Bulletin, </w:t>
      </w:r>
      <w:hyperlink r:id="rId10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lascrucesbulletin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EE993F6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Las Vegas Daily Optic, </w:t>
      </w:r>
      <w:hyperlink r:id="rId110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lasvegasoptic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1DE34D5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Las Vegas Destinations Visitors Guide, </w:t>
      </w:r>
      <w:hyperlink r:id="rId111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lasvegasoptic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49DC1F2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LeisureCare, </w:t>
      </w:r>
      <w:hyperlink r:id="rId11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leisurecar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3263056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Livibility, Sandoval County Economic Development, </w:t>
      </w:r>
      <w:hyperlink r:id="rId113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ea-nm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B1941C2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>- Local Dance Network (Comprehensive Dance Email), contact Susan Kellogg</w:t>
      </w:r>
    </w:p>
    <w:p w14:paraId="12FCAC9C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Local Flavor, </w:t>
      </w:r>
      <w:hyperlink r:id="rId114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localflavormagazin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02769D57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Los Alamos Daily Post, </w:t>
      </w:r>
      <w:hyperlink r:id="rId115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ladailypost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B7EBCB8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Los Alamos Monitor, </w:t>
      </w:r>
      <w:bookmarkStart w:id="6" w:name="_Hlk489976722"/>
      <w:r w:rsidRPr="008D5F1D">
        <w:fldChar w:fldCharType="begin"/>
      </w:r>
      <w:r w:rsidRPr="008D5F1D">
        <w:rPr>
          <w:rFonts w:ascii="Arial" w:hAnsi="Arial" w:cs="Arial"/>
          <w:sz w:val="20"/>
          <w:szCs w:val="20"/>
        </w:rPr>
        <w:instrText xml:space="preserve"> HYPERLINK "http://www.lamonitor.com" </w:instrText>
      </w:r>
      <w:r w:rsidRPr="008D5F1D">
        <w:fldChar w:fldCharType="separate"/>
      </w:r>
      <w:r w:rsidRPr="008D5F1D">
        <w:rPr>
          <w:rStyle w:val="Hyperlink"/>
          <w:rFonts w:ascii="Arial" w:hAnsi="Arial" w:cs="Arial"/>
          <w:sz w:val="20"/>
          <w:szCs w:val="20"/>
        </w:rPr>
        <w:t>www.lamonitor.com</w:t>
      </w:r>
      <w:r w:rsidRPr="008D5F1D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8D5F1D">
        <w:rPr>
          <w:rFonts w:ascii="Arial" w:hAnsi="Arial" w:cs="Arial"/>
          <w:sz w:val="20"/>
          <w:szCs w:val="20"/>
        </w:rPr>
        <w:t xml:space="preserve"> </w:t>
      </w:r>
      <w:bookmarkEnd w:id="6"/>
    </w:p>
    <w:p w14:paraId="681A9577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Los Alamos Newspaper, </w:t>
      </w:r>
      <w:hyperlink r:id="rId11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lamonitor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EE4F708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lastRenderedPageBreak/>
        <w:t xml:space="preserve">- Los Foodies Magazine, </w:t>
      </w:r>
      <w:hyperlink r:id="rId11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://losfoodiesmagazine.com/</w:t>
        </w:r>
      </w:hyperlink>
      <w:r w:rsidRPr="008D5F1D">
        <w:rPr>
          <w:rFonts w:ascii="Arial" w:hAnsi="Arial" w:cs="Arial"/>
          <w:sz w:val="20"/>
          <w:szCs w:val="20"/>
        </w:rPr>
        <w:t xml:space="preserve"> or </w:t>
      </w:r>
      <w:hyperlink r:id="rId11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youtube.com/user/LosFoodies</w:t>
        </w:r>
      </w:hyperlink>
    </w:p>
    <w:p w14:paraId="10E5D0F7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Lovington Leader, </w:t>
      </w:r>
      <w:hyperlink r:id="rId11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lovingtonleaderonlin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B8E4C26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</w:t>
      </w:r>
      <w:bookmarkStart w:id="7" w:name="_Hlk488140497"/>
      <w:r w:rsidRPr="008D5F1D">
        <w:rPr>
          <w:rFonts w:ascii="Arial" w:hAnsi="Arial" w:cs="Arial"/>
          <w:sz w:val="20"/>
          <w:szCs w:val="20"/>
        </w:rPr>
        <w:t xml:space="preserve">MAQ – Madrid Artist Quarterly, </w:t>
      </w:r>
      <w:hyperlink r:id="rId120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s://www.facebook.com/madridartistquarterlymagazine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bookmarkEnd w:id="7"/>
    <w:p w14:paraId="7D0C4563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Medical + Wellness Directory, </w:t>
      </w:r>
      <w:hyperlink r:id="rId121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taosnews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ACEE345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Mirage Magazine, UNM Alumni Association, </w:t>
      </w:r>
      <w:hyperlink r:id="rId12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unmalumni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DF1B518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Missile Ranger, </w:t>
      </w:r>
      <w:hyperlink r:id="rId123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missilleranger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CBD2A31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Moriarty News, </w:t>
      </w:r>
      <w:hyperlink r:id="rId124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://www.topix.com/city/moriarty-n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00876CA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bookmarkStart w:id="8" w:name="_Hlk488140529"/>
      <w:r w:rsidRPr="008D5F1D">
        <w:rPr>
          <w:rFonts w:ascii="Arial" w:hAnsi="Arial" w:cs="Arial"/>
          <w:sz w:val="20"/>
          <w:szCs w:val="20"/>
        </w:rPr>
        <w:t xml:space="preserve">- Mountain Times, </w:t>
      </w:r>
      <w:hyperlink r:id="rId125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mountaintimes.net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FC1E6D2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Mountain View Telegraph (serving the East Mountain and Estancia Valley), </w:t>
      </w:r>
      <w:hyperlink r:id="rId126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mvtelegraph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bookmarkEnd w:id="8"/>
    <w:p w14:paraId="3CC0CC0C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My ABQ Guide, </w:t>
      </w:r>
      <w:hyperlink r:id="rId12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MyABQGuid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B60C652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ative Arts Magazine, </w:t>
      </w:r>
      <w:hyperlink r:id="rId12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ativeartsmagazin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AA50916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atural Awakenings, </w:t>
      </w:r>
      <w:hyperlink r:id="rId12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aturalAwakeningsNNM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085A6DE8" w14:textId="77777777" w:rsidR="00A64B27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avajo Journal, </w:t>
      </w:r>
      <w:hyperlink r:id="rId130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avajojournal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03719C0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eighbors, </w:t>
      </w:r>
      <w:hyperlink r:id="rId131" w:history="1">
        <w:r w:rsidRPr="00F74BBF">
          <w:rPr>
            <w:rStyle w:val="Hyperlink"/>
            <w:rFonts w:ascii="Arial" w:hAnsi="Arial" w:cs="Arial"/>
            <w:sz w:val="20"/>
            <w:szCs w:val="20"/>
          </w:rPr>
          <w:t>https://huttonbroadcasting.com/neighbors-magazine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CE3A4A1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ew Legends, Art &amp; Literature Zine, </w:t>
      </w:r>
      <w:hyperlink r:id="rId13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ewlegendszine.blogspot.com</w:t>
        </w:r>
      </w:hyperlink>
    </w:p>
    <w:p w14:paraId="342F9213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ew Mexico Business Weekly (aka Albuquerque Business First), </w:t>
      </w:r>
      <w:hyperlink r:id="rId133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bizjournals.com/albuquerque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003B7B9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ew Mexico Field Guide, </w:t>
      </w:r>
      <w:hyperlink r:id="rId134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southwestcontemporary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9ABFF5C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ew Mexico Magazine, </w:t>
      </w:r>
      <w:hyperlink r:id="rId135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mmagazin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6704D61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ew Mexico True Adventure Guide, </w:t>
      </w:r>
      <w:hyperlink r:id="rId13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ewmexico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D555DB9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ewsCastic, </w:t>
      </w:r>
      <w:hyperlink r:id="rId137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s://www.newscastic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EF97A17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ice &amp; Spiced Newsletter, Sprouts Farmers Market, </w:t>
      </w:r>
      <w:hyperlink r:id="rId13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prouts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3CDB62C" w14:textId="77777777" w:rsidR="00A64B27" w:rsidRPr="008D5F1D" w:rsidRDefault="00A64B27" w:rsidP="009F5335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NM Artists’ Studio Tour Guide, </w:t>
      </w:r>
      <w:hyperlink r:id="rId13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antafestudiotour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D28C74" w14:textId="77777777" w:rsidR="00A64B27" w:rsidRPr="008D5F1D" w:rsidRDefault="00A64B27" w:rsidP="009F5335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NM Autopress Weekly, </w:t>
      </w:r>
      <w:hyperlink r:id="rId140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://nmautopress.com/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630925" w14:textId="77777777" w:rsidR="00A64B27" w:rsidRPr="008D5F1D" w:rsidRDefault="00A64B27" w:rsidP="009F5335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NM Brewer’s Guild, </w:t>
      </w:r>
      <w:hyperlink r:id="rId141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MBEER.org</w:t>
        </w:r>
      </w:hyperlink>
    </w:p>
    <w:p w14:paraId="7762A375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Business Calendar, </w:t>
      </w:r>
      <w:hyperlink r:id="rId14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bizcalendar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E25C999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Cannabis Manual, </w:t>
      </w:r>
      <w:hyperlink r:id="rId143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alibi.com/index.php?tag=cannabis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AB3C36E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Compass, </w:t>
      </w:r>
      <w:hyperlink r:id="rId144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://nmcompass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D5D2C6D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Enchanted Wine – Directory &amp; More, </w:t>
      </w:r>
      <w:hyperlink r:id="rId145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NMWin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0A7E26CB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Entertainment Magazine, </w:t>
      </w:r>
      <w:hyperlink r:id="rId146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nmentertains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4A30161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Express – Official Magazine of the NM Rail Runner, </w:t>
      </w:r>
      <w:hyperlink r:id="rId14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riometro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C78B298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Genealogist Journal, </w:t>
      </w:r>
      <w:hyperlink r:id="rId14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nmgs.org/journal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D682837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in Depth, </w:t>
      </w:r>
      <w:hyperlink r:id="rId149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://nmindepth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FDBAC41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Jewish Link, </w:t>
      </w:r>
      <w:hyperlink r:id="rId150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jewishnewmexico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96C377F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Kids Matter, </w:t>
      </w:r>
      <w:hyperlink r:id="rId151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mkidsmatter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3799BC9C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Kids! Family Magazine, </w:t>
      </w:r>
      <w:hyperlink r:id="rId152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newmexico-kids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FE56C5D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MarketPlace, </w:t>
      </w:r>
      <w:hyperlink r:id="rId153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nmmarketplac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3F7AEE66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Mercury, </w:t>
      </w:r>
      <w:hyperlink r:id="rId154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://newmexicomercury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A1884E3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Motorsports Report, </w:t>
      </w:r>
      <w:hyperlink r:id="rId155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MMotorsportsReport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9AEDD65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Museums &amp; Historic Sites Guide, </w:t>
      </w:r>
      <w:hyperlink r:id="rId15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mculture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47038DE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Networking Links, </w:t>
      </w:r>
      <w:r w:rsidRPr="00481030">
        <w:t>https://www.nmnetlinks.com/</w:t>
      </w:r>
    </w:p>
    <w:p w14:paraId="704279EE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OAAA Statewide Focus Magazine, </w:t>
      </w:r>
      <w:hyperlink r:id="rId15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oaaa.state.nm.us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14CA522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Political Report, </w:t>
      </w:r>
      <w:hyperlink r:id="rId15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://nmpoliticalreport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3467E4FD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Rail Runner Express, </w:t>
      </w:r>
      <w:hyperlink r:id="rId159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://mrcogshare.org/file-transfer/express-fall-winter-2016.pdf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0C89D5F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Rods &amp; Rides Magazine, </w:t>
      </w:r>
      <w:hyperlink r:id="rId160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ewmexicorodsandrides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B4A08B8" w14:textId="77777777" w:rsidR="00A64B27" w:rsidRPr="008D5F1D" w:rsidRDefault="00A64B27" w:rsidP="009F5335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NM Society of Association Executives Membership Directory, </w:t>
      </w:r>
      <w:hyperlink r:id="rId161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msae.org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3D786C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Telegram, </w:t>
      </w:r>
      <w:hyperlink r:id="rId162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nmtelegram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B41B18E" w14:textId="77777777" w:rsidR="00A64B27" w:rsidRPr="008D5F1D" w:rsidRDefault="00A64B27" w:rsidP="009F5335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NM Translators &amp; Interpreters Association Membership Directory, </w:t>
      </w:r>
      <w:hyperlink r:id="rId163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cybermesa.com/~nmtia</w:t>
        </w:r>
      </w:hyperlink>
    </w:p>
    <w:p w14:paraId="52458B1F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Traveler, </w:t>
      </w:r>
      <w:hyperlink r:id="rId164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ziapublishing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0F70BE3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Vacation Directory, </w:t>
      </w:r>
      <w:hyperlink r:id="rId165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travelnewmex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308FE553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M Wild!, NM Wilderness Society, </w:t>
      </w:r>
      <w:hyperlink r:id="rId166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nmwild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B5D5D2C" w14:textId="77777777" w:rsidR="00A64B27" w:rsidRPr="008D5F1D" w:rsidRDefault="00A64B27" w:rsidP="009F5335">
      <w:pPr>
        <w:rPr>
          <w:rFonts w:ascii="Arial" w:hAnsi="Arial" w:cs="Arial"/>
          <w:color w:val="000000"/>
          <w:sz w:val="20"/>
          <w:szCs w:val="20"/>
        </w:rPr>
      </w:pPr>
      <w:bookmarkStart w:id="9" w:name="_Hlk138964024"/>
      <w:r w:rsidRPr="008D5F1D">
        <w:rPr>
          <w:rFonts w:ascii="Arial" w:hAnsi="Arial" w:cs="Arial"/>
          <w:color w:val="000000"/>
          <w:sz w:val="20"/>
          <w:szCs w:val="20"/>
        </w:rPr>
        <w:t xml:space="preserve">- NM4U, </w:t>
      </w:r>
      <w:hyperlink r:id="rId16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nm4u.org/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bookmarkEnd w:id="9"/>
    <w:p w14:paraId="67CC276A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orthern New Mexico Art Catalogue, </w:t>
      </w:r>
      <w:hyperlink r:id="rId16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nmac1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E1103D2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ovedad es TV, </w:t>
      </w:r>
      <w:hyperlink r:id="rId16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ovedadestv.net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0DCC61DD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uestra Gente Nuevo Mexico Magazine, </w:t>
      </w:r>
      <w:hyperlink r:id="rId170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://sitios.entravision.com/nuestra-gente-nuevo-mexico-hispanic-magazine-albuquerque-new-mexico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4D31534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uestra Gente, </w:t>
      </w:r>
      <w:hyperlink r:id="rId171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s://www.facebook.com/Nuestra-Gente-Magazine-New-Mexico-1650889731809181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0E15563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NULLSPACE Magazine,  </w:t>
      </w:r>
      <w:hyperlink r:id="rId17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mobiustheory.com/nullspacemag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3F95AD94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One Artist Road – Fine Art Look Book, </w:t>
      </w:r>
      <w:hyperlink r:id="rId173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oneartistroad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C30CED8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Osher Lifelong Learning Institute Course Schedule, </w:t>
      </w:r>
      <w:hyperlink r:id="rId174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://ce.unm.edu/enrichment/osher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77C2AA2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lastRenderedPageBreak/>
        <w:t xml:space="preserve">- Outdoor Living, </w:t>
      </w:r>
      <w:hyperlink r:id="rId175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outdoorlivingmag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17C4D8F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Outpost! Outpost Performance Space, </w:t>
      </w:r>
      <w:hyperlink r:id="rId17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outpostspace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8B85670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Park Post, Sandia Science &amp; Technology Park, </w:t>
      </w:r>
      <w:hyperlink r:id="rId17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sstp.org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2D911AE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Pasatiempo, </w:t>
      </w:r>
      <w:hyperlink r:id="rId17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pasatiempomagazin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C8817F3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Perfect Wedding Guide, </w:t>
      </w:r>
      <w:hyperlink r:id="rId179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s://www.perfectweddingguide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3C0BBA04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Placitas – Placitas Chamber of Commerce, </w:t>
      </w:r>
      <w:hyperlink r:id="rId180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Placitas-Info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8EC054B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Placitas Studio Tour Guide, </w:t>
      </w:r>
      <w:hyperlink r:id="rId181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placitasstudiotour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0193DFEC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Premium Shopping Guide, </w:t>
      </w:r>
      <w:hyperlink r:id="rId18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PremiumShoppingGuid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10213C3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Pride Guide New Mexico, New Mexico’s LGBT Resource Guide, </w:t>
      </w:r>
      <w:hyperlink r:id="rId183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://gogaynewmexico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7BCEE10" w14:textId="77777777" w:rsidR="00A64B27" w:rsidRPr="008D5F1D" w:rsidRDefault="00A64B27" w:rsidP="00D8598B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Prime Time Monthly (for New Mexicans 50+), </w:t>
      </w:r>
      <w:hyperlink r:id="rId184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ptpubco.com</w:t>
        </w:r>
      </w:hyperlink>
      <w:r w:rsidRPr="008D5F1D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5605D96E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PULSE on the Ridge (Paa-Ko Communities), </w:t>
      </w:r>
      <w:hyperlink r:id="rId185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2pub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9732BA0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Pyragraph, Creative career stories for artists, by artists, </w:t>
      </w:r>
      <w:hyperlink r:id="rId18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://www.pyragraph.com/write-for-us/</w:t>
        </w:r>
      </w:hyperlink>
    </w:p>
    <w:p w14:paraId="125D6ABA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Quay County Sun, </w:t>
      </w:r>
      <w:hyperlink r:id="rId18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qcsunonlin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4D40DA1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Red Dot Art Guide, Silver City Art Association, </w:t>
      </w:r>
      <w:hyperlink r:id="rId18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ilvercityart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1BABD5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Red River Map, </w:t>
      </w:r>
      <w:hyperlink r:id="rId18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taosnews.com/maps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E9BFC1F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Red River Vacation Guide, </w:t>
      </w:r>
      <w:hyperlink r:id="rId190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redriver.org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12400E9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Resource Guide for Small Business, </w:t>
      </w:r>
      <w:hyperlink r:id="rId191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sba.gov/n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D43C7B5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Restaurant Map Santa Fe, </w:t>
      </w:r>
      <w:hyperlink r:id="rId19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todoinsantafe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513528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Rez Biz LLC, </w:t>
      </w:r>
      <w:hyperlink r:id="rId193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rezbizllc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2712789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Rio Arriba County Ultimate Guide, </w:t>
      </w:r>
      <w:hyperlink r:id="rId194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riograndesun.com</w:t>
        </w:r>
      </w:hyperlink>
    </w:p>
    <w:p w14:paraId="4A066ABE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Rio Grande Sierran, </w:t>
      </w:r>
      <w:hyperlink r:id="rId195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riograndesierraclub.org/the-sierran/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339C8CC" w14:textId="77777777" w:rsidR="00A64B27" w:rsidRPr="008D5F1D" w:rsidRDefault="00A64B27" w:rsidP="009F5335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Rio Grande Sun (Espanola), </w:t>
      </w:r>
      <w:hyperlink r:id="rId19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riograndesun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D93FC9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Rio Rancho Observer, </w:t>
      </w:r>
      <w:hyperlink r:id="rId197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rrobserver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B70B74B" w14:textId="77777777" w:rsidR="00A64B27" w:rsidRPr="008D5F1D" w:rsidRDefault="00A64B27" w:rsidP="009F5335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Rio Rancho Regional Chamber of Commerce Membership Directory, </w:t>
      </w:r>
      <w:hyperlink r:id="rId19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rrrcc.org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E3497B5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Rio Rancho the Magazine, </w:t>
      </w:r>
      <w:hyperlink r:id="rId19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facebook.com/rioranchothemag/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2ACBDF8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Roswell Daily Record, </w:t>
      </w:r>
      <w:hyperlink r:id="rId200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://rdrnews.com/wordpress/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80083F3" w14:textId="77777777" w:rsidR="00A64B27" w:rsidRPr="008D5F1D" w:rsidRDefault="00A64B27" w:rsidP="009F5335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Round the Roundhouse, </w:t>
      </w:r>
      <w:hyperlink r:id="rId201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roundtheroundhouse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6D2C53E" w14:textId="77777777" w:rsidR="00A64B27" w:rsidRPr="008D5F1D" w:rsidRDefault="00A64B27" w:rsidP="009F5335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>- Roundup Daily,</w:t>
      </w:r>
      <w:r w:rsidRPr="008D5F1D">
        <w:rPr>
          <w:rFonts w:ascii="Arial" w:hAnsi="Arial" w:cs="Arial"/>
          <w:sz w:val="20"/>
          <w:szCs w:val="20"/>
        </w:rPr>
        <w:t xml:space="preserve"> </w:t>
      </w:r>
      <w:hyperlink r:id="rId20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://roundupdaily.com/?nr=0</w:t>
        </w:r>
      </w:hyperlink>
    </w:p>
    <w:p w14:paraId="5EE59C56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Route 66 New Mexico, </w:t>
      </w:r>
      <w:hyperlink r:id="rId203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rt66nm.org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9AB6DA7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Ruidoso News, </w:t>
      </w:r>
      <w:hyperlink r:id="rId204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ruidosonews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309A746A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Sandia LabNews, </w:t>
      </w:r>
      <w:hyperlink r:id="rId205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sandia.gov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070CAB2" w14:textId="77777777" w:rsidR="00A64B27" w:rsidRPr="008D5F1D" w:rsidRDefault="00A64B27" w:rsidP="009F5335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Sandoval County Connections, </w:t>
      </w:r>
      <w:hyperlink r:id="rId20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rrrcc.org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21CCD60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andoval County Legislative Guide, </w:t>
      </w:r>
      <w:hyperlink r:id="rId20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rrobserver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5FFDD5A" w14:textId="77777777" w:rsidR="00A64B27" w:rsidRPr="008D5F1D" w:rsidRDefault="00A64B27" w:rsidP="00D8598B">
      <w:pPr>
        <w:rPr>
          <w:rFonts w:ascii="Arial" w:hAnsi="Arial" w:cs="Arial"/>
          <w:iCs/>
          <w:sz w:val="20"/>
          <w:szCs w:val="20"/>
          <w:lang w:val="en"/>
        </w:rPr>
      </w:pPr>
      <w:bookmarkStart w:id="10" w:name="_Hlk140191417"/>
      <w:r w:rsidRPr="008D5F1D">
        <w:rPr>
          <w:rFonts w:ascii="Arial" w:hAnsi="Arial" w:cs="Arial"/>
          <w:sz w:val="20"/>
          <w:szCs w:val="20"/>
        </w:rPr>
        <w:t xml:space="preserve">- Sandoval Signpost, </w:t>
      </w:r>
      <w:hyperlink r:id="rId208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  <w:lang w:val="en"/>
          </w:rPr>
          <w:t>www.sandovalsignpost.com</w:t>
        </w:r>
      </w:hyperlink>
      <w:r w:rsidRPr="008D5F1D">
        <w:rPr>
          <w:rFonts w:ascii="Arial" w:hAnsi="Arial" w:cs="Arial"/>
          <w:iCs/>
          <w:sz w:val="20"/>
          <w:szCs w:val="20"/>
          <w:lang w:val="en"/>
        </w:rPr>
        <w:t xml:space="preserve"> </w:t>
      </w:r>
    </w:p>
    <w:bookmarkEnd w:id="10"/>
    <w:p w14:paraId="53DB9ABD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Sangre de Cristo Chronicle, </w:t>
      </w:r>
      <w:hyperlink r:id="rId20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sangrechronicle.com/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ACC24B8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Santa Fe – Buy Local Campaign, </w:t>
      </w:r>
      <w:hyperlink r:id="rId210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yellcast.com/pledge.php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4A97B6F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Santa Fe Art Map, </w:t>
      </w:r>
      <w:hyperlink r:id="rId211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artsantafe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F1544D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Santa Fe Bandstand program, </w:t>
      </w:r>
      <w:hyperlink r:id="rId21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antafebandstand.org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93BD4EE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Santa Fe County, </w:t>
      </w:r>
      <w:hyperlink r:id="rId213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antaFeNMTrue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76488D3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anta Fe Living, </w:t>
      </w:r>
      <w:hyperlink r:id="rId214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://www.santafeproperties.com/blog/santa-fe-living-magazine.html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6E1E2BE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anta Fe New Mexican, </w:t>
      </w:r>
      <w:hyperlink r:id="rId215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santafenewmexican.com</w:t>
        </w:r>
      </w:hyperlink>
      <w:r w:rsidRPr="008D5F1D">
        <w:rPr>
          <w:rFonts w:ascii="Arial" w:hAnsi="Arial" w:cs="Arial"/>
          <w:sz w:val="20"/>
          <w:szCs w:val="20"/>
        </w:rPr>
        <w:t xml:space="preserve">  </w:t>
      </w:r>
    </w:p>
    <w:p w14:paraId="72C44F90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anta Fe Reporter Restaurant Guide, </w:t>
      </w:r>
      <w:hyperlink r:id="rId21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freporter.com</w:t>
        </w:r>
      </w:hyperlink>
      <w:r w:rsidRPr="008D5F1D">
        <w:rPr>
          <w:rFonts w:ascii="Arial" w:hAnsi="Arial" w:cs="Arial"/>
          <w:sz w:val="20"/>
          <w:szCs w:val="20"/>
        </w:rPr>
        <w:t xml:space="preserve">, </w:t>
      </w:r>
      <w:hyperlink r:id="rId21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gsfra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02D3E85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anta Fe Reporter, </w:t>
      </w:r>
      <w:hyperlink r:id="rId218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sfreporter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2C47439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anta Fe Selection Mini-Guide Maps, </w:t>
      </w:r>
      <w:hyperlink r:id="rId21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antaFeSelection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5AB6495" w14:textId="77777777" w:rsidR="00A64B27" w:rsidRPr="008D5F1D" w:rsidRDefault="00A64B27" w:rsidP="00D8598B">
      <w:pPr>
        <w:rPr>
          <w:rFonts w:ascii="Arial" w:hAnsi="Arial" w:cs="Arial"/>
          <w:iCs/>
          <w:sz w:val="20"/>
          <w:szCs w:val="20"/>
          <w:lang w:val="en"/>
        </w:rPr>
      </w:pPr>
      <w:r w:rsidRPr="008D5F1D">
        <w:rPr>
          <w:rFonts w:ascii="Arial" w:hAnsi="Arial" w:cs="Arial"/>
          <w:iCs/>
          <w:sz w:val="20"/>
          <w:szCs w:val="20"/>
          <w:lang w:val="en"/>
        </w:rPr>
        <w:t xml:space="preserve">- Santa Fe Style Magazine, </w:t>
      </w:r>
      <w:hyperlink r:id="rId220" w:history="1">
        <w:r w:rsidRPr="008D5F1D">
          <w:rPr>
            <w:rStyle w:val="Hyperlink"/>
            <w:rFonts w:ascii="Arial" w:hAnsi="Arial" w:cs="Arial"/>
            <w:sz w:val="20"/>
            <w:szCs w:val="20"/>
            <w:lang w:val="en"/>
          </w:rPr>
          <w:t>www.santafestylemagazine.com</w:t>
        </w:r>
      </w:hyperlink>
      <w:r w:rsidRPr="008D5F1D">
        <w:rPr>
          <w:rFonts w:ascii="Arial" w:hAnsi="Arial" w:cs="Arial"/>
          <w:iCs/>
          <w:sz w:val="20"/>
          <w:szCs w:val="20"/>
          <w:lang w:val="en"/>
        </w:rPr>
        <w:t xml:space="preserve"> </w:t>
      </w:r>
    </w:p>
    <w:p w14:paraId="6B3E729B" w14:textId="77777777" w:rsidR="00A64B27" w:rsidRPr="008D5F1D" w:rsidRDefault="00A64B27" w:rsidP="00D8598B">
      <w:pPr>
        <w:rPr>
          <w:rFonts w:ascii="Arial" w:hAnsi="Arial" w:cs="Arial"/>
          <w:sz w:val="20"/>
          <w:szCs w:val="20"/>
          <w:lang w:val="en"/>
        </w:rPr>
      </w:pPr>
      <w:r w:rsidRPr="008D5F1D">
        <w:rPr>
          <w:rFonts w:ascii="Arial" w:hAnsi="Arial" w:cs="Arial"/>
          <w:iCs/>
          <w:sz w:val="20"/>
          <w:szCs w:val="20"/>
          <w:lang w:val="en"/>
        </w:rPr>
        <w:t xml:space="preserve">- Santa Fean Now Magazine: The City of Santa Fe Event Calendar, </w:t>
      </w:r>
      <w:hyperlink r:id="rId221" w:history="1">
        <w:r w:rsidRPr="008D5F1D">
          <w:rPr>
            <w:rStyle w:val="Hyperlink"/>
            <w:rFonts w:ascii="Arial" w:hAnsi="Arial" w:cs="Arial"/>
            <w:sz w:val="20"/>
            <w:szCs w:val="20"/>
            <w:lang w:val="en"/>
          </w:rPr>
          <w:t>www.santafeannow.com</w:t>
        </w:r>
      </w:hyperlink>
      <w:r w:rsidRPr="008D5F1D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55BF9347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earchlight New Mexico – Independent Investigative Journalism, </w:t>
      </w:r>
      <w:hyperlink r:id="rId22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searchlightnm.org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3181E515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eedBroadcast. </w:t>
      </w:r>
      <w:hyperlink r:id="rId223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eedbroadcast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F3E2BBF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enior (dot) One, Guide for Active Seniors, </w:t>
      </w:r>
      <w:hyperlink r:id="rId224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enior.one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F212569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howHouse Santa Fe, </w:t>
      </w:r>
      <w:hyperlink r:id="rId225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howHouseSantaF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5A523FB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ierra County Sentinel, </w:t>
      </w:r>
      <w:hyperlink r:id="rId22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gpkmedia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0B623153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ilver City Daily Press, </w:t>
      </w:r>
      <w:hyperlink r:id="rId22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cdailypress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10AE829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ilver City Life Magazine, </w:t>
      </w:r>
      <w:hyperlink r:id="rId22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://ziapublishing.com/publications/silvercitylife/silvercitylife.html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A7950C7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olar Times, </w:t>
      </w:r>
      <w:hyperlink r:id="rId22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mccunesolarworks.com</w:t>
        </w:r>
      </w:hyperlink>
      <w:r w:rsidRPr="008D5F1D">
        <w:rPr>
          <w:rFonts w:ascii="Arial" w:hAnsi="Arial" w:cs="Arial"/>
          <w:sz w:val="20"/>
          <w:szCs w:val="20"/>
        </w:rPr>
        <w:t xml:space="preserve"> or </w:t>
      </w:r>
      <w:hyperlink r:id="rId230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oneworld.coop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0B1C9AA5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omos Unidos News, NM United, </w:t>
      </w:r>
      <w:hyperlink r:id="rId231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ewmexicoutd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3654FD5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outhwest Art Magazine, </w:t>
      </w:r>
      <w:hyperlink r:id="rId23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outhwestart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0B47871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outhwest Brewing News (Craft Beer and Brewing in the Greater Southwest), </w:t>
      </w:r>
      <w:hyperlink r:id="rId233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brewingnews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67D6DA0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outhwest Foodie Magazine, </w:t>
      </w:r>
      <w:hyperlink r:id="rId234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swfoodi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4E38683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outhwest Horse Trader, </w:t>
      </w:r>
      <w:hyperlink r:id="rId235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whorsetrader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7AC454D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lastRenderedPageBreak/>
        <w:t xml:space="preserve">- Southwest, the Magazine, Southwest Airlines, </w:t>
      </w:r>
      <w:hyperlink r:id="rId23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outhwestmag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06EB829A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u Casa Magazine, </w:t>
      </w:r>
      <w:hyperlink r:id="rId23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uCasaMagazin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3FE0971" w14:textId="77777777" w:rsidR="00A64B27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Sunset Magazine, </w:t>
      </w:r>
      <w:hyperlink r:id="rId23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sunset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3BCF012" w14:textId="77777777" w:rsidR="00A64B27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ABLE Magazine New Mexico, </w:t>
      </w:r>
      <w:hyperlink r:id="rId23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newmexico.tablemagazine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252A8F9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aos Map, </w:t>
      </w:r>
      <w:hyperlink r:id="rId240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taosnews.com/maps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8292868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aos Wedding Magazine, </w:t>
      </w:r>
      <w:hyperlink r:id="rId241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taosnews.com/taosweddin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DFFF05A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empo, Arts &amp; Entertainment in Taos, </w:t>
      </w:r>
      <w:hyperlink r:id="rId24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taosnews.com/tempo/</w:t>
        </w:r>
      </w:hyperlink>
      <w:r w:rsidRPr="008D5F1D">
        <w:rPr>
          <w:rFonts w:ascii="Arial" w:hAnsi="Arial" w:cs="Arial"/>
          <w:sz w:val="20"/>
          <w:szCs w:val="20"/>
        </w:rPr>
        <w:t xml:space="preserve">   </w:t>
      </w:r>
    </w:p>
    <w:p w14:paraId="0EB48CFB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he Bean, La Montanita Food Co-Op, </w:t>
      </w:r>
      <w:hyperlink r:id="rId243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lamontanita.coop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3F913C65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he BITE, </w:t>
      </w:r>
      <w:hyperlink r:id="rId244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thebitenm.com/</w:t>
        </w:r>
      </w:hyperlink>
      <w:r w:rsidRPr="008D5F1D">
        <w:rPr>
          <w:rFonts w:ascii="Arial" w:hAnsi="Arial" w:cs="Arial"/>
          <w:sz w:val="20"/>
          <w:szCs w:val="20"/>
        </w:rPr>
        <w:t xml:space="preserve">  </w:t>
      </w:r>
    </w:p>
    <w:p w14:paraId="41C6C5E8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</w:t>
      </w:r>
      <w:bookmarkStart w:id="11" w:name="_Hlk138963971"/>
      <w:r w:rsidRPr="008D5F1D">
        <w:rPr>
          <w:rFonts w:ascii="Arial" w:hAnsi="Arial" w:cs="Arial"/>
          <w:sz w:val="20"/>
          <w:szCs w:val="20"/>
        </w:rPr>
        <w:t xml:space="preserve">The BUILT Environment Magazine (by Constructor Reporter), </w:t>
      </w:r>
      <w:hyperlink r:id="rId245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constructionreporter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bookmarkEnd w:id="11"/>
    <w:p w14:paraId="01A33F9C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he Catalogues Santa Fe, </w:t>
      </w:r>
      <w:hyperlink r:id="rId24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thecatalogu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ECBED7B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he Celtic Connection, </w:t>
      </w:r>
      <w:hyperlink r:id="rId24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CelticConnection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0626F2A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he Corridor, Celebrating New Mexico, </w:t>
      </w:r>
      <w:hyperlink r:id="rId24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thecorridoronlin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B4F576D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he Eastern New Mexico News, </w:t>
      </w:r>
      <w:hyperlink r:id="rId24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easternnewmexiconews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DD9E124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he Essential Guide, </w:t>
      </w:r>
      <w:hyperlink r:id="rId250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essentialguid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A9EF553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he Gallup Independent, </w:t>
      </w:r>
      <w:hyperlink r:id="rId251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facebook.com/GallupIndependent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F36436C" w14:textId="77777777" w:rsidR="00A64B27" w:rsidRPr="008D5F1D" w:rsidRDefault="00A64B27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he Health City Sun, </w:t>
      </w:r>
      <w:hyperlink r:id="rId25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://healthcitysun.com/</w:t>
        </w:r>
      </w:hyperlink>
    </w:p>
    <w:p w14:paraId="3FC57102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he Independent (East Mountains and Estancia Valley), </w:t>
      </w:r>
      <w:hyperlink r:id="rId253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edgewood.news</w:t>
        </w:r>
      </w:hyperlink>
      <w:r w:rsidRPr="008D5F1D">
        <w:rPr>
          <w:rFonts w:ascii="Arial" w:hAnsi="Arial" w:cs="Arial"/>
          <w:sz w:val="20"/>
          <w:szCs w:val="20"/>
        </w:rPr>
        <w:t xml:space="preserve">  </w:t>
      </w:r>
    </w:p>
    <w:p w14:paraId="148D2D59" w14:textId="77777777" w:rsidR="00A64B27" w:rsidRPr="008D5F1D" w:rsidRDefault="00A64B27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he Jal Record, </w:t>
      </w:r>
      <w:hyperlink r:id="rId254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jalrecordonlin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07117E16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HE Magazine, </w:t>
      </w:r>
      <w:hyperlink r:id="rId255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themagsantafe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51EC1CC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he Paper, </w:t>
      </w:r>
      <w:hyperlink r:id="rId25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abq.news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7FD849A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he Red River Miner, </w:t>
      </w:r>
      <w:hyperlink r:id="rId25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redriverminer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3D4EB73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he Taos News, </w:t>
      </w:r>
      <w:hyperlink r:id="rId25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://taosnews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A597D01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he TEAM Sports Magazine, 101.7 ESPN Albuquerque, </w:t>
      </w:r>
      <w:hyperlink r:id="rId25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1017theteam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561D9496" w14:textId="77777777" w:rsidR="00A64B27" w:rsidRPr="008D5F1D" w:rsidRDefault="00A64B27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he Wedding Guide of New Mexico, </w:t>
      </w:r>
      <w:hyperlink r:id="rId260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weddingguidenm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7DA16D5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hrifty Nickel Want Ads, </w:t>
      </w:r>
      <w:hyperlink r:id="rId261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ThriftyNickelSantaFe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4AAC924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hriveABQ Business Directory, </w:t>
      </w:r>
      <w:hyperlink r:id="rId26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cabq.gov/economicdevelopment/onlineservices/thriveabq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6F322CC" w14:textId="77777777" w:rsidR="00A64B27" w:rsidRPr="008D5F1D" w:rsidRDefault="00A64B27" w:rsidP="00E06E33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To Do in Albuquerque, </w:t>
      </w:r>
      <w:hyperlink r:id="rId263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://todoinalbuquerque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688AD934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Trails Less Traveled, </w:t>
      </w:r>
      <w:hyperlink r:id="rId264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OhRanger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BB8BB7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TREND, Art+Design+Architecture+Cuisine, </w:t>
      </w:r>
      <w:hyperlink r:id="rId265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://santafetrend.com/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2EBAD92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Truly Alive Magazine, </w:t>
      </w:r>
      <w:hyperlink r:id="rId266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trulyalive.net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66E7576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Tumbleweeds (Quarterly Newspaper for Santa Fe Families), </w:t>
      </w:r>
      <w:hyperlink r:id="rId267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sftumbleweeds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9CE4EA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Turquoise Magazine, </w:t>
      </w:r>
      <w:hyperlink r:id="rId26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turquoisemagazine.net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C06ECED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TVNOW, </w:t>
      </w:r>
      <w:hyperlink r:id="rId269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abqjournal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0BC2D1F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Two Way Street News, The Bricklight District, </w:t>
      </w:r>
      <w:hyperlink r:id="rId270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communitypublishing.org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E1BBCD4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UNM Anderson at Work, </w:t>
      </w:r>
      <w:hyperlink r:id="rId271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mgt.unm.edu/news/newsletter.asp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27DE31" w14:textId="77777777" w:rsidR="00A64B27" w:rsidRPr="008D5F1D" w:rsidRDefault="00A64B27" w:rsidP="00D8598B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UNM Daily Lobo, </w:t>
      </w:r>
      <w:hyperlink r:id="rId272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dailylobo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1983DB17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UNM New Mexico News Port, </w:t>
      </w:r>
      <w:hyperlink r:id="rId273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newmexiconewsport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278BA4C" w14:textId="7777777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UNM Nurse Magazine, </w:t>
      </w:r>
      <w:hyperlink r:id="rId274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hsc.unm.edu/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C8FF79D" w14:textId="77777777" w:rsidR="00A64B27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UNM This is Anderson, </w:t>
      </w:r>
      <w:hyperlink r:id="rId275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://thisisanderson.mgt.unm.edu/?mm=about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A1AFB34" w14:textId="77777777" w:rsidR="00A64B27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8D5F1D">
        <w:rPr>
          <w:rFonts w:ascii="Arial" w:hAnsi="Arial" w:cs="Arial"/>
          <w:color w:val="000000"/>
          <w:sz w:val="20"/>
          <w:szCs w:val="20"/>
        </w:rPr>
        <w:t xml:space="preserve">UNM Visitor’s Guide, </w:t>
      </w:r>
      <w:hyperlink r:id="rId27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unm.edu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823EA6F" w14:textId="77777777" w:rsidR="00A64B27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8D5F1D">
        <w:rPr>
          <w:rFonts w:ascii="Arial" w:hAnsi="Arial" w:cs="Arial"/>
          <w:color w:val="000000"/>
          <w:sz w:val="20"/>
          <w:szCs w:val="20"/>
        </w:rPr>
        <w:t xml:space="preserve">UNUM Magazine, </w:t>
      </w:r>
      <w:hyperlink r:id="rId27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ww.facebook.com/unummagazine/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573E7E5" w14:textId="10351EC2" w:rsidR="00107E3A" w:rsidRDefault="00107E3A" w:rsidP="00D8598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Uplift Chronicles, </w:t>
      </w:r>
      <w:hyperlink r:id="rId278" w:history="1">
        <w:r w:rsidRPr="00562577">
          <w:rPr>
            <w:rStyle w:val="Hyperlink"/>
            <w:rFonts w:ascii="Arial" w:hAnsi="Arial" w:cs="Arial"/>
            <w:sz w:val="20"/>
            <w:szCs w:val="20"/>
          </w:rPr>
          <w:t>https://nmblc.org/uplift-chronicles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4E5776B" w14:textId="103E69F7" w:rsidR="00A64B27" w:rsidRPr="008D5F1D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8D5F1D">
        <w:rPr>
          <w:rFonts w:ascii="Arial" w:hAnsi="Arial" w:cs="Arial"/>
          <w:color w:val="000000"/>
          <w:sz w:val="20"/>
          <w:szCs w:val="20"/>
        </w:rPr>
        <w:t xml:space="preserve">Valencia County News-Bulletin, </w:t>
      </w:r>
      <w:hyperlink r:id="rId279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news-bulletin.com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2232E92" w14:textId="77777777" w:rsidR="00A64B27" w:rsidRDefault="00A64B27" w:rsidP="00D8598B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8D5F1D">
        <w:rPr>
          <w:rFonts w:ascii="Arial" w:hAnsi="Arial" w:cs="Arial"/>
          <w:color w:val="000000"/>
          <w:sz w:val="20"/>
          <w:szCs w:val="20"/>
        </w:rPr>
        <w:t xml:space="preserve">- Ventana (New Mexico PBS Magazine), </w:t>
      </w:r>
      <w:hyperlink r:id="rId280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newmexicopbs.org</w:t>
        </w:r>
      </w:hyperlink>
    </w:p>
    <w:p w14:paraId="3ABE63B1" w14:textId="77777777" w:rsidR="00A64B27" w:rsidRDefault="00A64B27" w:rsidP="00D8598B">
      <w:p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Visit 365, </w:t>
      </w:r>
      <w:hyperlink r:id="rId281" w:history="1">
        <w:r w:rsidRPr="007B5100">
          <w:rPr>
            <w:rStyle w:val="Hyperlink"/>
            <w:rFonts w:ascii="Arial" w:hAnsi="Arial" w:cs="Arial"/>
            <w:sz w:val="20"/>
            <w:szCs w:val="20"/>
          </w:rPr>
          <w:t>https://www.visitalbuquerque.org/abq365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503502C" w14:textId="77777777" w:rsidR="00A64B27" w:rsidRDefault="00A64B27" w:rsidP="00D8598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V</w:t>
      </w:r>
      <w:r w:rsidRPr="008D5F1D">
        <w:rPr>
          <w:rFonts w:ascii="Arial" w:hAnsi="Arial" w:cs="Arial"/>
          <w:color w:val="000000"/>
          <w:sz w:val="20"/>
          <w:szCs w:val="20"/>
        </w:rPr>
        <w:t xml:space="preserve">isit Albuquerque Official Visitors Guide, </w:t>
      </w:r>
      <w:hyperlink r:id="rId282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visitabq.org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B277DC7" w14:textId="77777777" w:rsidR="00A64B27" w:rsidRDefault="00A64B27" w:rsidP="009F5335">
      <w:p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- W</w:t>
      </w:r>
      <w:r w:rsidRPr="008D5F1D">
        <w:rPr>
          <w:rFonts w:ascii="Arial" w:hAnsi="Arial" w:cs="Arial"/>
          <w:color w:val="000000"/>
          <w:sz w:val="20"/>
          <w:szCs w:val="20"/>
        </w:rPr>
        <w:t xml:space="preserve">edding Guide of New Mexico, </w:t>
      </w:r>
      <w:hyperlink r:id="rId283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https://www.weddingguidenm.com/</w:t>
        </w:r>
      </w:hyperlink>
      <w:r w:rsidRPr="008D5F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111450" w14:textId="77777777" w:rsidR="00A64B27" w:rsidRPr="008D5F1D" w:rsidRDefault="00A64B27" w:rsidP="00E06E33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Weekly Alibi, </w:t>
      </w:r>
      <w:hyperlink r:id="rId284" w:history="1">
        <w:r w:rsidRPr="008D5F1D">
          <w:rPr>
            <w:rFonts w:ascii="Arial" w:hAnsi="Arial" w:cs="Arial"/>
            <w:color w:val="0000FF"/>
            <w:sz w:val="20"/>
            <w:szCs w:val="20"/>
            <w:u w:val="single"/>
          </w:rPr>
          <w:t>www.alibi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4B44EC72" w14:textId="77777777" w:rsidR="00A64B27" w:rsidRPr="00971A9C" w:rsidRDefault="00A64B27" w:rsidP="009F5335">
      <w:p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- W</w:t>
      </w:r>
      <w:r w:rsidRPr="008D5F1D">
        <w:rPr>
          <w:rFonts w:ascii="Arial" w:hAnsi="Arial" w:cs="Arial"/>
          <w:sz w:val="20"/>
          <w:szCs w:val="20"/>
        </w:rPr>
        <w:t xml:space="preserve">estern Art &amp; Architecture, </w:t>
      </w:r>
      <w:hyperlink r:id="rId285" w:history="1">
        <w:r w:rsidRPr="008D5F1D">
          <w:rPr>
            <w:rStyle w:val="Hyperlink"/>
            <w:rFonts w:ascii="Arial" w:hAnsi="Arial" w:cs="Arial"/>
            <w:sz w:val="20"/>
            <w:szCs w:val="20"/>
          </w:rPr>
          <w:t>https://westernartandarchitecture.com/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2E2FB1C6" w14:textId="77777777" w:rsidR="00A64B27" w:rsidRPr="008D5F1D" w:rsidRDefault="00A64B27" w:rsidP="009F5335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Winds of Change Magazine, </w:t>
      </w:r>
      <w:hyperlink r:id="rId286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aises.org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</w:p>
    <w:p w14:paraId="76C3C308" w14:textId="77777777" w:rsidR="00A64B27" w:rsidRDefault="00A64B27" w:rsidP="009F5335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- Your PET Magazine, </w:t>
      </w:r>
      <w:hyperlink r:id="rId287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YourPetNM.com</w:t>
        </w:r>
      </w:hyperlink>
      <w:r w:rsidRPr="008D5F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1DFC65" w14:textId="77777777" w:rsidR="00A64B27" w:rsidRDefault="00A64B27" w:rsidP="009F5335">
      <w:p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5F1D">
        <w:rPr>
          <w:rFonts w:ascii="Arial" w:hAnsi="Arial" w:cs="Arial"/>
          <w:sz w:val="20"/>
          <w:szCs w:val="20"/>
        </w:rPr>
        <w:t xml:space="preserve">YourHome Money Saving Magazine, </w:t>
      </w:r>
      <w:hyperlink r:id="rId288" w:history="1">
        <w:r w:rsidRPr="008D5F1D">
          <w:rPr>
            <w:rStyle w:val="Hyperlink"/>
            <w:rFonts w:ascii="Arial" w:hAnsi="Arial" w:cs="Arial"/>
            <w:sz w:val="20"/>
            <w:szCs w:val="20"/>
          </w:rPr>
          <w:t>www.homemoneysavingmagazine.com</w:t>
        </w:r>
      </w:hyperlink>
    </w:p>
    <w:p w14:paraId="0A986B2F" w14:textId="77777777" w:rsidR="00971A9C" w:rsidRDefault="00971A9C" w:rsidP="009F5335">
      <w:pPr>
        <w:rPr>
          <w:rStyle w:val="Hyperlink"/>
          <w:rFonts w:ascii="Arial" w:hAnsi="Arial" w:cs="Arial"/>
          <w:sz w:val="20"/>
          <w:szCs w:val="20"/>
        </w:rPr>
      </w:pPr>
    </w:p>
    <w:p w14:paraId="14AB0E52" w14:textId="04ECC6EF" w:rsidR="00504FBA" w:rsidRDefault="00504FBA" w:rsidP="009F5335">
      <w:pPr>
        <w:rPr>
          <w:rFonts w:ascii="Arial" w:hAnsi="Arial" w:cs="Arial"/>
          <w:sz w:val="20"/>
          <w:szCs w:val="20"/>
        </w:rPr>
      </w:pPr>
      <w:r w:rsidRPr="008D5F1D">
        <w:rPr>
          <w:rFonts w:ascii="Arial" w:hAnsi="Arial" w:cs="Arial"/>
          <w:sz w:val="20"/>
          <w:szCs w:val="20"/>
        </w:rPr>
        <w:t xml:space="preserve"> </w:t>
      </w:r>
    </w:p>
    <w:sectPr w:rsidR="00504FBA" w:rsidSect="00D76BFD">
      <w:footerReference w:type="default" r:id="rId289"/>
      <w:pgSz w:w="12240" w:h="15840"/>
      <w:pgMar w:top="108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2E1E" w14:textId="77777777" w:rsidR="00872636" w:rsidRDefault="00872636" w:rsidP="00A770F3">
      <w:r>
        <w:separator/>
      </w:r>
    </w:p>
  </w:endnote>
  <w:endnote w:type="continuationSeparator" w:id="0">
    <w:p w14:paraId="1E155463" w14:textId="77777777" w:rsidR="00872636" w:rsidRDefault="00872636" w:rsidP="00A7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059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8B2CC" w14:textId="77777777" w:rsidR="00872636" w:rsidRDefault="008726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1008AF" w14:textId="77777777" w:rsidR="00872636" w:rsidRDefault="0087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AB7A" w14:textId="77777777" w:rsidR="00872636" w:rsidRDefault="00872636" w:rsidP="00A770F3">
      <w:r>
        <w:separator/>
      </w:r>
    </w:p>
  </w:footnote>
  <w:footnote w:type="continuationSeparator" w:id="0">
    <w:p w14:paraId="62D37AAD" w14:textId="77777777" w:rsidR="00872636" w:rsidRDefault="00872636" w:rsidP="00A7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57EEE"/>
    <w:multiLevelType w:val="hybridMultilevel"/>
    <w:tmpl w:val="63425554"/>
    <w:lvl w:ilvl="0" w:tplc="F5C8B1B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C20BA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1D637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06A276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85277C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D3A232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72C68D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640166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BE8D26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202770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8B"/>
    <w:rsid w:val="0000615A"/>
    <w:rsid w:val="0000658E"/>
    <w:rsid w:val="000119E4"/>
    <w:rsid w:val="00023289"/>
    <w:rsid w:val="000235CA"/>
    <w:rsid w:val="000250F8"/>
    <w:rsid w:val="0003152E"/>
    <w:rsid w:val="00033AED"/>
    <w:rsid w:val="0005730C"/>
    <w:rsid w:val="0006108C"/>
    <w:rsid w:val="00063A9E"/>
    <w:rsid w:val="0006571B"/>
    <w:rsid w:val="000710F7"/>
    <w:rsid w:val="00075984"/>
    <w:rsid w:val="00077323"/>
    <w:rsid w:val="000A46DB"/>
    <w:rsid w:val="000A57EB"/>
    <w:rsid w:val="000C7681"/>
    <w:rsid w:val="000D35F0"/>
    <w:rsid w:val="000D430B"/>
    <w:rsid w:val="000D7584"/>
    <w:rsid w:val="000E0CF6"/>
    <w:rsid w:val="000F0836"/>
    <w:rsid w:val="000F4666"/>
    <w:rsid w:val="00107E3A"/>
    <w:rsid w:val="001144EB"/>
    <w:rsid w:val="00120862"/>
    <w:rsid w:val="00123547"/>
    <w:rsid w:val="00155E29"/>
    <w:rsid w:val="00171F3F"/>
    <w:rsid w:val="00172185"/>
    <w:rsid w:val="00174C5E"/>
    <w:rsid w:val="00176E9E"/>
    <w:rsid w:val="0018056B"/>
    <w:rsid w:val="001920B8"/>
    <w:rsid w:val="001A4146"/>
    <w:rsid w:val="001B498F"/>
    <w:rsid w:val="001B7F60"/>
    <w:rsid w:val="001C153E"/>
    <w:rsid w:val="001C6885"/>
    <w:rsid w:val="001D4BAC"/>
    <w:rsid w:val="001E351B"/>
    <w:rsid w:val="001E5B33"/>
    <w:rsid w:val="001F22C8"/>
    <w:rsid w:val="001F270A"/>
    <w:rsid w:val="001F6357"/>
    <w:rsid w:val="001F6BCA"/>
    <w:rsid w:val="00205560"/>
    <w:rsid w:val="00212801"/>
    <w:rsid w:val="00233160"/>
    <w:rsid w:val="0023552A"/>
    <w:rsid w:val="0023588E"/>
    <w:rsid w:val="00237CB3"/>
    <w:rsid w:val="0024155F"/>
    <w:rsid w:val="00252CED"/>
    <w:rsid w:val="0027140C"/>
    <w:rsid w:val="00275FA1"/>
    <w:rsid w:val="0028125C"/>
    <w:rsid w:val="002817F6"/>
    <w:rsid w:val="00287088"/>
    <w:rsid w:val="002C3DD2"/>
    <w:rsid w:val="002D3FEA"/>
    <w:rsid w:val="002D7601"/>
    <w:rsid w:val="002E186D"/>
    <w:rsid w:val="002E6D72"/>
    <w:rsid w:val="002E79E6"/>
    <w:rsid w:val="002F25CB"/>
    <w:rsid w:val="00313B20"/>
    <w:rsid w:val="00313FD4"/>
    <w:rsid w:val="00317965"/>
    <w:rsid w:val="00322F27"/>
    <w:rsid w:val="0032405C"/>
    <w:rsid w:val="00330E38"/>
    <w:rsid w:val="003322DB"/>
    <w:rsid w:val="0033609B"/>
    <w:rsid w:val="00340F65"/>
    <w:rsid w:val="0034152D"/>
    <w:rsid w:val="003433DF"/>
    <w:rsid w:val="0035405D"/>
    <w:rsid w:val="0037484E"/>
    <w:rsid w:val="00392922"/>
    <w:rsid w:val="003A0B19"/>
    <w:rsid w:val="003B1FED"/>
    <w:rsid w:val="003B43C6"/>
    <w:rsid w:val="003B58C6"/>
    <w:rsid w:val="003B5FE7"/>
    <w:rsid w:val="003B63DB"/>
    <w:rsid w:val="003D798B"/>
    <w:rsid w:val="003E7D1D"/>
    <w:rsid w:val="00404B92"/>
    <w:rsid w:val="00404FF0"/>
    <w:rsid w:val="00412DCE"/>
    <w:rsid w:val="00436304"/>
    <w:rsid w:val="00451415"/>
    <w:rsid w:val="00460C29"/>
    <w:rsid w:val="00464C9F"/>
    <w:rsid w:val="0047260E"/>
    <w:rsid w:val="00481030"/>
    <w:rsid w:val="00482EE2"/>
    <w:rsid w:val="004A0675"/>
    <w:rsid w:val="004A28E2"/>
    <w:rsid w:val="004A35EB"/>
    <w:rsid w:val="004A4907"/>
    <w:rsid w:val="004A6F41"/>
    <w:rsid w:val="004B536B"/>
    <w:rsid w:val="004C15D1"/>
    <w:rsid w:val="004D22F7"/>
    <w:rsid w:val="004D4047"/>
    <w:rsid w:val="004F46FF"/>
    <w:rsid w:val="0050072B"/>
    <w:rsid w:val="0050093C"/>
    <w:rsid w:val="00503946"/>
    <w:rsid w:val="00504FBA"/>
    <w:rsid w:val="00505DE2"/>
    <w:rsid w:val="00521B9F"/>
    <w:rsid w:val="00527D2E"/>
    <w:rsid w:val="005462CA"/>
    <w:rsid w:val="00547C4B"/>
    <w:rsid w:val="005523AE"/>
    <w:rsid w:val="00553B50"/>
    <w:rsid w:val="005617F5"/>
    <w:rsid w:val="005644C8"/>
    <w:rsid w:val="0056592C"/>
    <w:rsid w:val="00587399"/>
    <w:rsid w:val="0059219C"/>
    <w:rsid w:val="005A0357"/>
    <w:rsid w:val="005A235C"/>
    <w:rsid w:val="005C0869"/>
    <w:rsid w:val="005D0EE9"/>
    <w:rsid w:val="005D212A"/>
    <w:rsid w:val="005D4829"/>
    <w:rsid w:val="00620472"/>
    <w:rsid w:val="00627A43"/>
    <w:rsid w:val="006427B6"/>
    <w:rsid w:val="00651834"/>
    <w:rsid w:val="00653DAC"/>
    <w:rsid w:val="00670242"/>
    <w:rsid w:val="0067558C"/>
    <w:rsid w:val="00693D6B"/>
    <w:rsid w:val="006943DB"/>
    <w:rsid w:val="006A4A7D"/>
    <w:rsid w:val="006B7599"/>
    <w:rsid w:val="006C0FCF"/>
    <w:rsid w:val="006D60C0"/>
    <w:rsid w:val="006F2B28"/>
    <w:rsid w:val="006F6B89"/>
    <w:rsid w:val="00714914"/>
    <w:rsid w:val="00715482"/>
    <w:rsid w:val="00727F19"/>
    <w:rsid w:val="0074123D"/>
    <w:rsid w:val="00750BBC"/>
    <w:rsid w:val="00754471"/>
    <w:rsid w:val="0075568B"/>
    <w:rsid w:val="0078378D"/>
    <w:rsid w:val="00791A0F"/>
    <w:rsid w:val="00793DA4"/>
    <w:rsid w:val="0079679F"/>
    <w:rsid w:val="007C7E60"/>
    <w:rsid w:val="007D288C"/>
    <w:rsid w:val="007E28AC"/>
    <w:rsid w:val="007F68D3"/>
    <w:rsid w:val="008003DD"/>
    <w:rsid w:val="0081339C"/>
    <w:rsid w:val="00832223"/>
    <w:rsid w:val="00867EA6"/>
    <w:rsid w:val="00870D83"/>
    <w:rsid w:val="00871DAA"/>
    <w:rsid w:val="00872636"/>
    <w:rsid w:val="00873C02"/>
    <w:rsid w:val="00881FB8"/>
    <w:rsid w:val="00895A15"/>
    <w:rsid w:val="008A02C9"/>
    <w:rsid w:val="008A25EB"/>
    <w:rsid w:val="008A2A2A"/>
    <w:rsid w:val="008A715B"/>
    <w:rsid w:val="008C4517"/>
    <w:rsid w:val="008D5F1D"/>
    <w:rsid w:val="008E0273"/>
    <w:rsid w:val="008E789C"/>
    <w:rsid w:val="0090264F"/>
    <w:rsid w:val="00915E97"/>
    <w:rsid w:val="00923C0B"/>
    <w:rsid w:val="0094195D"/>
    <w:rsid w:val="00942D60"/>
    <w:rsid w:val="00944CF2"/>
    <w:rsid w:val="00957EC2"/>
    <w:rsid w:val="0097021D"/>
    <w:rsid w:val="00971A9C"/>
    <w:rsid w:val="009814A8"/>
    <w:rsid w:val="00986A27"/>
    <w:rsid w:val="00996646"/>
    <w:rsid w:val="00997DD1"/>
    <w:rsid w:val="009B4EF9"/>
    <w:rsid w:val="009D3B05"/>
    <w:rsid w:val="009F094E"/>
    <w:rsid w:val="009F5335"/>
    <w:rsid w:val="009F5EE9"/>
    <w:rsid w:val="00A10CD5"/>
    <w:rsid w:val="00A30CE1"/>
    <w:rsid w:val="00A63893"/>
    <w:rsid w:val="00A64B27"/>
    <w:rsid w:val="00A6524F"/>
    <w:rsid w:val="00A770F3"/>
    <w:rsid w:val="00A837C0"/>
    <w:rsid w:val="00A83B2C"/>
    <w:rsid w:val="00A91CA5"/>
    <w:rsid w:val="00AA72C6"/>
    <w:rsid w:val="00AB7688"/>
    <w:rsid w:val="00AB7B93"/>
    <w:rsid w:val="00AC433B"/>
    <w:rsid w:val="00AE15F1"/>
    <w:rsid w:val="00AF4333"/>
    <w:rsid w:val="00AF5480"/>
    <w:rsid w:val="00AF737C"/>
    <w:rsid w:val="00B11346"/>
    <w:rsid w:val="00B25148"/>
    <w:rsid w:val="00B407FB"/>
    <w:rsid w:val="00B40A72"/>
    <w:rsid w:val="00B53EBF"/>
    <w:rsid w:val="00B609E1"/>
    <w:rsid w:val="00B711A3"/>
    <w:rsid w:val="00B712EC"/>
    <w:rsid w:val="00B8118A"/>
    <w:rsid w:val="00B8318E"/>
    <w:rsid w:val="00B835BD"/>
    <w:rsid w:val="00B91D36"/>
    <w:rsid w:val="00B92800"/>
    <w:rsid w:val="00BA112F"/>
    <w:rsid w:val="00BB3B39"/>
    <w:rsid w:val="00BB3B4E"/>
    <w:rsid w:val="00BB5A3C"/>
    <w:rsid w:val="00BC59D6"/>
    <w:rsid w:val="00BC688D"/>
    <w:rsid w:val="00BD36B5"/>
    <w:rsid w:val="00BD3A3C"/>
    <w:rsid w:val="00BE3D53"/>
    <w:rsid w:val="00BF1559"/>
    <w:rsid w:val="00BF2ADB"/>
    <w:rsid w:val="00C05ADF"/>
    <w:rsid w:val="00C12A52"/>
    <w:rsid w:val="00C13CB1"/>
    <w:rsid w:val="00C17C24"/>
    <w:rsid w:val="00C20151"/>
    <w:rsid w:val="00C22EA5"/>
    <w:rsid w:val="00C25923"/>
    <w:rsid w:val="00C3340C"/>
    <w:rsid w:val="00C35526"/>
    <w:rsid w:val="00C613F0"/>
    <w:rsid w:val="00C65926"/>
    <w:rsid w:val="00C70C70"/>
    <w:rsid w:val="00C7120F"/>
    <w:rsid w:val="00C80CE9"/>
    <w:rsid w:val="00C823B7"/>
    <w:rsid w:val="00C9108D"/>
    <w:rsid w:val="00CA6E70"/>
    <w:rsid w:val="00CB7B49"/>
    <w:rsid w:val="00CC0134"/>
    <w:rsid w:val="00CC7F66"/>
    <w:rsid w:val="00CE0A6B"/>
    <w:rsid w:val="00CE22B6"/>
    <w:rsid w:val="00CE61F5"/>
    <w:rsid w:val="00CF221F"/>
    <w:rsid w:val="00D10B8A"/>
    <w:rsid w:val="00D350A4"/>
    <w:rsid w:val="00D76BFD"/>
    <w:rsid w:val="00D8598B"/>
    <w:rsid w:val="00D93010"/>
    <w:rsid w:val="00DA487F"/>
    <w:rsid w:val="00DB0658"/>
    <w:rsid w:val="00DB683A"/>
    <w:rsid w:val="00DC2F2A"/>
    <w:rsid w:val="00DE0008"/>
    <w:rsid w:val="00DE2E9A"/>
    <w:rsid w:val="00DF14AD"/>
    <w:rsid w:val="00DF3192"/>
    <w:rsid w:val="00E0675E"/>
    <w:rsid w:val="00E06E33"/>
    <w:rsid w:val="00E12380"/>
    <w:rsid w:val="00E1257D"/>
    <w:rsid w:val="00E14A28"/>
    <w:rsid w:val="00E24A25"/>
    <w:rsid w:val="00E3007F"/>
    <w:rsid w:val="00E550C1"/>
    <w:rsid w:val="00E64D80"/>
    <w:rsid w:val="00E66E72"/>
    <w:rsid w:val="00E913C3"/>
    <w:rsid w:val="00E92FB0"/>
    <w:rsid w:val="00E955CF"/>
    <w:rsid w:val="00EA1FBA"/>
    <w:rsid w:val="00EA3B5C"/>
    <w:rsid w:val="00EA598F"/>
    <w:rsid w:val="00EB201E"/>
    <w:rsid w:val="00EB3605"/>
    <w:rsid w:val="00EC11A2"/>
    <w:rsid w:val="00EC505A"/>
    <w:rsid w:val="00EE3285"/>
    <w:rsid w:val="00F004E8"/>
    <w:rsid w:val="00F04410"/>
    <w:rsid w:val="00F0735D"/>
    <w:rsid w:val="00F076C2"/>
    <w:rsid w:val="00F12395"/>
    <w:rsid w:val="00F16C79"/>
    <w:rsid w:val="00F17904"/>
    <w:rsid w:val="00F2420B"/>
    <w:rsid w:val="00F249B0"/>
    <w:rsid w:val="00F25717"/>
    <w:rsid w:val="00F33619"/>
    <w:rsid w:val="00F520D8"/>
    <w:rsid w:val="00F60342"/>
    <w:rsid w:val="00F65389"/>
    <w:rsid w:val="00F72864"/>
    <w:rsid w:val="00F77D87"/>
    <w:rsid w:val="00F8184E"/>
    <w:rsid w:val="00F860E4"/>
    <w:rsid w:val="00F87B0C"/>
    <w:rsid w:val="00F926ED"/>
    <w:rsid w:val="00FA06DD"/>
    <w:rsid w:val="00FA1F22"/>
    <w:rsid w:val="00FA6989"/>
    <w:rsid w:val="00FC4F47"/>
    <w:rsid w:val="00FE3ECA"/>
    <w:rsid w:val="00FF1BEE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16C5"/>
  <w15:chartTrackingRefBased/>
  <w15:docId w15:val="{A940A8B3-76CD-46FB-B574-7F2BA3AE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8598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F466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D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F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3F"/>
    <w:rPr>
      <w:rFonts w:ascii="Segoe UI" w:eastAsia="Times New Roman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9F5335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770F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77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0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7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0F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0E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0CE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14A8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0836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407FB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70D8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C68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B5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35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3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1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4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1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3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9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sfoodiesmagazine.com/" TargetMode="External"/><Relationship Id="rId21" Type="http://schemas.openxmlformats.org/officeDocument/2006/relationships/hyperlink" Target="http://www.nmdance.com" TargetMode="External"/><Relationship Id="rId63" Type="http://schemas.openxmlformats.org/officeDocument/2006/relationships/hyperlink" Target="http://www.demingheadlight.com" TargetMode="External"/><Relationship Id="rId159" Type="http://schemas.openxmlformats.org/officeDocument/2006/relationships/hyperlink" Target="http://mrcogshare.org/file-transfer/express-fall-winter-2016.pdf" TargetMode="External"/><Relationship Id="rId170" Type="http://schemas.openxmlformats.org/officeDocument/2006/relationships/hyperlink" Target="http://sitios.entravision.com/nuestra-gente-nuevo-mexico-hispanic-magazine-albuquerque-new-mexico/" TargetMode="External"/><Relationship Id="rId226" Type="http://schemas.openxmlformats.org/officeDocument/2006/relationships/hyperlink" Target="https://gpkmedia.com/" TargetMode="External"/><Relationship Id="rId268" Type="http://schemas.openxmlformats.org/officeDocument/2006/relationships/hyperlink" Target="http://www.turquoisemagazine.net" TargetMode="External"/><Relationship Id="rId32" Type="http://schemas.openxmlformats.org/officeDocument/2006/relationships/hyperlink" Target="http://www.artesiachamber.com" TargetMode="External"/><Relationship Id="rId74" Type="http://schemas.openxmlformats.org/officeDocument/2006/relationships/hyperlink" Target="http://ediblenm.com/" TargetMode="External"/><Relationship Id="rId128" Type="http://schemas.openxmlformats.org/officeDocument/2006/relationships/hyperlink" Target="http://www.nativeartsmagazine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placitasstudiotour.com" TargetMode="External"/><Relationship Id="rId237" Type="http://schemas.openxmlformats.org/officeDocument/2006/relationships/hyperlink" Target="http://www.SuCasaMagazine.com" TargetMode="External"/><Relationship Id="rId279" Type="http://schemas.openxmlformats.org/officeDocument/2006/relationships/hyperlink" Target="http://www.news-bulletin.com" TargetMode="External"/><Relationship Id="rId43" Type="http://schemas.openxmlformats.org/officeDocument/2006/relationships/hyperlink" Target="http://www.CarlsbadChamber.com" TargetMode="External"/><Relationship Id="rId139" Type="http://schemas.openxmlformats.org/officeDocument/2006/relationships/hyperlink" Target="http://www.santafestudiotour.com" TargetMode="External"/><Relationship Id="rId290" Type="http://schemas.openxmlformats.org/officeDocument/2006/relationships/fontTable" Target="fontTable.xml"/><Relationship Id="rId85" Type="http://schemas.openxmlformats.org/officeDocument/2006/relationships/hyperlink" Target="http://www.firstamericanartmagazine.com" TargetMode="External"/><Relationship Id="rId150" Type="http://schemas.openxmlformats.org/officeDocument/2006/relationships/hyperlink" Target="http://www.jewishnewmexico.org" TargetMode="External"/><Relationship Id="rId192" Type="http://schemas.openxmlformats.org/officeDocument/2006/relationships/hyperlink" Target="http://www.todoinsantafe.com" TargetMode="External"/><Relationship Id="rId206" Type="http://schemas.openxmlformats.org/officeDocument/2006/relationships/hyperlink" Target="http://www.rrrcc.org" TargetMode="External"/><Relationship Id="rId248" Type="http://schemas.openxmlformats.org/officeDocument/2006/relationships/hyperlink" Target="http://www.thecorridoronline.com" TargetMode="External"/><Relationship Id="rId269" Type="http://schemas.openxmlformats.org/officeDocument/2006/relationships/hyperlink" Target="http://www.abqjournal.com" TargetMode="External"/><Relationship Id="rId12" Type="http://schemas.openxmlformats.org/officeDocument/2006/relationships/hyperlink" Target="http://www.ABQ-Live.com" TargetMode="External"/><Relationship Id="rId33" Type="http://schemas.openxmlformats.org/officeDocument/2006/relationships/hyperlink" Target="http://www.artesianews.com" TargetMode="External"/><Relationship Id="rId108" Type="http://schemas.openxmlformats.org/officeDocument/2006/relationships/hyperlink" Target="https://hsnm.org/" TargetMode="External"/><Relationship Id="rId129" Type="http://schemas.openxmlformats.org/officeDocument/2006/relationships/hyperlink" Target="http://www.NaturalAwakeningsNNM.com" TargetMode="External"/><Relationship Id="rId280" Type="http://schemas.openxmlformats.org/officeDocument/2006/relationships/hyperlink" Target="http://www.newmexicopbs.org" TargetMode="External"/><Relationship Id="rId54" Type="http://schemas.openxmlformats.org/officeDocument/2006/relationships/hyperlink" Target="https://www.constructconnect.com/construction-near-me/new-mexico-construction-projects" TargetMode="External"/><Relationship Id="rId75" Type="http://schemas.openxmlformats.org/officeDocument/2006/relationships/hyperlink" Target="http://www.dchieftain.com" TargetMode="External"/><Relationship Id="rId96" Type="http://schemas.openxmlformats.org/officeDocument/2006/relationships/hyperlink" Target="http://www.hobbsnews.com" TargetMode="External"/><Relationship Id="rId140" Type="http://schemas.openxmlformats.org/officeDocument/2006/relationships/hyperlink" Target="http://nmautopress.com/" TargetMode="External"/><Relationship Id="rId161" Type="http://schemas.openxmlformats.org/officeDocument/2006/relationships/hyperlink" Target="http://www.nmsae.org" TargetMode="External"/><Relationship Id="rId182" Type="http://schemas.openxmlformats.org/officeDocument/2006/relationships/hyperlink" Target="http://www.PremiumShoppingGuide.com" TargetMode="External"/><Relationship Id="rId217" Type="http://schemas.openxmlformats.org/officeDocument/2006/relationships/hyperlink" Target="http://www.gsfra.org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sunset.com" TargetMode="External"/><Relationship Id="rId259" Type="http://schemas.openxmlformats.org/officeDocument/2006/relationships/hyperlink" Target="http://www.1017theteam.com" TargetMode="External"/><Relationship Id="rId23" Type="http://schemas.openxmlformats.org/officeDocument/2006/relationships/hyperlink" Target="http://www.abqjournal.com" TargetMode="External"/><Relationship Id="rId119" Type="http://schemas.openxmlformats.org/officeDocument/2006/relationships/hyperlink" Target="http://www.lovingtonleaderonline.com" TargetMode="External"/><Relationship Id="rId270" Type="http://schemas.openxmlformats.org/officeDocument/2006/relationships/hyperlink" Target="http://www.communitypublishing.org" TargetMode="External"/><Relationship Id="rId291" Type="http://schemas.openxmlformats.org/officeDocument/2006/relationships/theme" Target="theme/theme1.xml"/><Relationship Id="rId44" Type="http://schemas.openxmlformats.org/officeDocument/2006/relationships/hyperlink" Target="http://www.CasinoEntertainer.com" TargetMode="External"/><Relationship Id="rId65" Type="http://schemas.openxmlformats.org/officeDocument/2006/relationships/hyperlink" Target="http://www.discovertaos.com" TargetMode="External"/><Relationship Id="rId86" Type="http://schemas.openxmlformats.org/officeDocument/2006/relationships/hyperlink" Target="http://www.freeabqimages.com" TargetMode="External"/><Relationship Id="rId130" Type="http://schemas.openxmlformats.org/officeDocument/2006/relationships/hyperlink" Target="http://www.navajojournal.com" TargetMode="External"/><Relationship Id="rId151" Type="http://schemas.openxmlformats.org/officeDocument/2006/relationships/hyperlink" Target="http://www.nmkidsmatter.com" TargetMode="External"/><Relationship Id="rId172" Type="http://schemas.openxmlformats.org/officeDocument/2006/relationships/hyperlink" Target="https://mobiustheory.com/nullspacemag/" TargetMode="External"/><Relationship Id="rId193" Type="http://schemas.openxmlformats.org/officeDocument/2006/relationships/hyperlink" Target="http://www.rezbizllc.com" TargetMode="External"/><Relationship Id="rId207" Type="http://schemas.openxmlformats.org/officeDocument/2006/relationships/hyperlink" Target="http://www.rrobserver.com" TargetMode="External"/><Relationship Id="rId228" Type="http://schemas.openxmlformats.org/officeDocument/2006/relationships/hyperlink" Target="http://ziapublishing.com/publications/silvercitylife/silvercitylife.html" TargetMode="External"/><Relationship Id="rId249" Type="http://schemas.openxmlformats.org/officeDocument/2006/relationships/hyperlink" Target="http://www.easternnewmexiconews.com" TargetMode="External"/><Relationship Id="rId13" Type="http://schemas.openxmlformats.org/officeDocument/2006/relationships/hyperlink" Target="http://www.abqseniorsoutnabout.com" TargetMode="External"/><Relationship Id="rId109" Type="http://schemas.openxmlformats.org/officeDocument/2006/relationships/hyperlink" Target="http://www.lascrucesbulletin.com" TargetMode="External"/><Relationship Id="rId260" Type="http://schemas.openxmlformats.org/officeDocument/2006/relationships/hyperlink" Target="https://www.weddingguidenm.com/" TargetMode="External"/><Relationship Id="rId281" Type="http://schemas.openxmlformats.org/officeDocument/2006/relationships/hyperlink" Target="https://www.visitalbuquerque.org/abq365/" TargetMode="External"/><Relationship Id="rId34" Type="http://schemas.openxmlformats.org/officeDocument/2006/relationships/hyperlink" Target="https://www.autotrader.com/sell-car/in-NM" TargetMode="External"/><Relationship Id="rId55" Type="http://schemas.openxmlformats.org/officeDocument/2006/relationships/hyperlink" Target="https://www.constructionreporter.com/" TargetMode="External"/><Relationship Id="rId76" Type="http://schemas.openxmlformats.org/officeDocument/2006/relationships/hyperlink" Target="http://www.elpalacio.org" TargetMode="External"/><Relationship Id="rId97" Type="http://schemas.openxmlformats.org/officeDocument/2006/relationships/hyperlink" Target="http://www.holanuevomexico.com" TargetMode="External"/><Relationship Id="rId120" Type="http://schemas.openxmlformats.org/officeDocument/2006/relationships/hyperlink" Target="https://www.facebook.com/madridartistquarterlymagazine/" TargetMode="External"/><Relationship Id="rId141" Type="http://schemas.openxmlformats.org/officeDocument/2006/relationships/hyperlink" Target="http://www.NMBEER.org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nmtelegram.com" TargetMode="External"/><Relationship Id="rId183" Type="http://schemas.openxmlformats.org/officeDocument/2006/relationships/hyperlink" Target="http://gogaynewmexico.com/" TargetMode="External"/><Relationship Id="rId218" Type="http://schemas.openxmlformats.org/officeDocument/2006/relationships/hyperlink" Target="http://www.sfreporter.com" TargetMode="External"/><Relationship Id="rId239" Type="http://schemas.openxmlformats.org/officeDocument/2006/relationships/hyperlink" Target="https://newmexico.tablemagazine.com/" TargetMode="External"/><Relationship Id="rId250" Type="http://schemas.openxmlformats.org/officeDocument/2006/relationships/hyperlink" Target="http://www.essentialguide.com" TargetMode="External"/><Relationship Id="rId271" Type="http://schemas.openxmlformats.org/officeDocument/2006/relationships/hyperlink" Target="https://www.mgt.unm.edu/news/newsletter.asp" TargetMode="External"/><Relationship Id="rId24" Type="http://schemas.openxmlformats.org/officeDocument/2006/relationships/hyperlink" Target="http://www.abqtheatre.org" TargetMode="External"/><Relationship Id="rId45" Type="http://schemas.openxmlformats.org/officeDocument/2006/relationships/hyperlink" Target="http://alibi.com/index.php?tag=chowtown" TargetMode="External"/><Relationship Id="rId66" Type="http://schemas.openxmlformats.org/officeDocument/2006/relationships/hyperlink" Target="http://www.lamonitor.com" TargetMode="External"/><Relationship Id="rId87" Type="http://schemas.openxmlformats.org/officeDocument/2006/relationships/hyperlink" Target="https://mrfuegoconsulting.com/" TargetMode="External"/><Relationship Id="rId110" Type="http://schemas.openxmlformats.org/officeDocument/2006/relationships/hyperlink" Target="http://www.lasvegasoptic.com" TargetMode="External"/><Relationship Id="rId131" Type="http://schemas.openxmlformats.org/officeDocument/2006/relationships/hyperlink" Target="https://huttonbroadcasting.com/neighbors-magazine/" TargetMode="External"/><Relationship Id="rId152" Type="http://schemas.openxmlformats.org/officeDocument/2006/relationships/hyperlink" Target="http://www.newmexico-kids.com" TargetMode="External"/><Relationship Id="rId173" Type="http://schemas.openxmlformats.org/officeDocument/2006/relationships/hyperlink" Target="http://www.oneartistroad.com" TargetMode="External"/><Relationship Id="rId194" Type="http://schemas.openxmlformats.org/officeDocument/2006/relationships/hyperlink" Target="http://www.riograndesun.com" TargetMode="External"/><Relationship Id="rId208" Type="http://schemas.openxmlformats.org/officeDocument/2006/relationships/hyperlink" Target="http://www.sandovalsignpost.com" TargetMode="External"/><Relationship Id="rId229" Type="http://schemas.openxmlformats.org/officeDocument/2006/relationships/hyperlink" Target="http://www.mccunesolarworks.com" TargetMode="External"/><Relationship Id="rId240" Type="http://schemas.openxmlformats.org/officeDocument/2006/relationships/hyperlink" Target="http://www.taosnews.com/maps" TargetMode="External"/><Relationship Id="rId261" Type="http://schemas.openxmlformats.org/officeDocument/2006/relationships/hyperlink" Target="http://www.ThriftyNickelSantaFe.com" TargetMode="External"/><Relationship Id="rId14" Type="http://schemas.openxmlformats.org/officeDocument/2006/relationships/hyperlink" Target="http://www.abqsportsmag.com" TargetMode="External"/><Relationship Id="rId35" Type="http://schemas.openxmlformats.org/officeDocument/2006/relationships/hyperlink" Target="http://www.nmbar.org" TargetMode="External"/><Relationship Id="rId56" Type="http://schemas.openxmlformats.org/officeDocument/2006/relationships/hyperlink" Target="https://www.facebook.com/CorralesinFocus" TargetMode="External"/><Relationship Id="rId77" Type="http://schemas.openxmlformats.org/officeDocument/2006/relationships/hyperlink" Target="http://www.eldoradoliving.org" TargetMode="External"/><Relationship Id="rId100" Type="http://schemas.openxmlformats.org/officeDocument/2006/relationships/hyperlink" Target="https://www.headquest.com/" TargetMode="External"/><Relationship Id="rId282" Type="http://schemas.openxmlformats.org/officeDocument/2006/relationships/hyperlink" Target="http://www.visitabq.org" TargetMode="External"/><Relationship Id="rId8" Type="http://schemas.openxmlformats.org/officeDocument/2006/relationships/hyperlink" Target="https://www.nmnetlinks.com/" TargetMode="External"/><Relationship Id="rId98" Type="http://schemas.openxmlformats.org/officeDocument/2006/relationships/hyperlink" Target="http://enewmexican.com/?CID=sare" TargetMode="External"/><Relationship Id="rId121" Type="http://schemas.openxmlformats.org/officeDocument/2006/relationships/hyperlink" Target="http://www.taosnews.com" TargetMode="External"/><Relationship Id="rId142" Type="http://schemas.openxmlformats.org/officeDocument/2006/relationships/hyperlink" Target="http://www.bizcalendar.org" TargetMode="External"/><Relationship Id="rId163" Type="http://schemas.openxmlformats.org/officeDocument/2006/relationships/hyperlink" Target="http://www.cybermesa.com/~nmtia" TargetMode="External"/><Relationship Id="rId184" Type="http://schemas.openxmlformats.org/officeDocument/2006/relationships/hyperlink" Target="http://www.ptpubco.com" TargetMode="External"/><Relationship Id="rId219" Type="http://schemas.openxmlformats.org/officeDocument/2006/relationships/hyperlink" Target="http://www.SantaFeSelection.com" TargetMode="External"/><Relationship Id="rId230" Type="http://schemas.openxmlformats.org/officeDocument/2006/relationships/hyperlink" Target="http://www.oneworld.coop" TargetMode="External"/><Relationship Id="rId251" Type="http://schemas.openxmlformats.org/officeDocument/2006/relationships/hyperlink" Target="https://www.facebook.com/GallupIndependent/" TargetMode="External"/><Relationship Id="rId25" Type="http://schemas.openxmlformats.org/officeDocument/2006/relationships/hyperlink" Target="http://www.abqthemag.com" TargetMode="External"/><Relationship Id="rId46" Type="http://schemas.openxmlformats.org/officeDocument/2006/relationships/hyperlink" Target="https://www.cibolacitizen.com/" TargetMode="External"/><Relationship Id="rId67" Type="http://schemas.openxmlformats.org/officeDocument/2006/relationships/hyperlink" Target="https://downtownalbuquerquenews.com/" TargetMode="External"/><Relationship Id="rId272" Type="http://schemas.openxmlformats.org/officeDocument/2006/relationships/hyperlink" Target="http://www.dailylobo.com" TargetMode="External"/><Relationship Id="rId88" Type="http://schemas.openxmlformats.org/officeDocument/2006/relationships/hyperlink" Target="http://www.drymtn.com" TargetMode="External"/><Relationship Id="rId111" Type="http://schemas.openxmlformats.org/officeDocument/2006/relationships/hyperlink" Target="http://www.lasvegasoptic.com" TargetMode="External"/><Relationship Id="rId132" Type="http://schemas.openxmlformats.org/officeDocument/2006/relationships/hyperlink" Target="http://www.newlegendszine.blogspot.com" TargetMode="External"/><Relationship Id="rId153" Type="http://schemas.openxmlformats.org/officeDocument/2006/relationships/hyperlink" Target="http://www.nmmarketplace.com" TargetMode="External"/><Relationship Id="rId174" Type="http://schemas.openxmlformats.org/officeDocument/2006/relationships/hyperlink" Target="http://ce.unm.edu/enrichment/osher/" TargetMode="External"/><Relationship Id="rId195" Type="http://schemas.openxmlformats.org/officeDocument/2006/relationships/hyperlink" Target="http://www.riograndesierraclub.org/the-sierran/" TargetMode="External"/><Relationship Id="rId209" Type="http://schemas.openxmlformats.org/officeDocument/2006/relationships/hyperlink" Target="https://sangrechronicle.com/" TargetMode="External"/><Relationship Id="rId220" Type="http://schemas.openxmlformats.org/officeDocument/2006/relationships/hyperlink" Target="http://www.santafestylemagazine.com" TargetMode="External"/><Relationship Id="rId241" Type="http://schemas.openxmlformats.org/officeDocument/2006/relationships/hyperlink" Target="http://www.taosnews.com/taoswedding" TargetMode="External"/><Relationship Id="rId15" Type="http://schemas.openxmlformats.org/officeDocument/2006/relationships/hyperlink" Target="https://www.facebook.com/Albuquerque-Underground-Zine-826127877456279/" TargetMode="External"/><Relationship Id="rId36" Type="http://schemas.openxmlformats.org/officeDocument/2006/relationships/hyperlink" Target="http://www.nmbar.org/Directory" TargetMode="External"/><Relationship Id="rId57" Type="http://schemas.openxmlformats.org/officeDocument/2006/relationships/hyperlink" Target="http://www.visitcorrales.com" TargetMode="External"/><Relationship Id="rId262" Type="http://schemas.openxmlformats.org/officeDocument/2006/relationships/hyperlink" Target="https://www.cabq.gov/economicdevelopment/onlineservices/thriveabq" TargetMode="External"/><Relationship Id="rId283" Type="http://schemas.openxmlformats.org/officeDocument/2006/relationships/hyperlink" Target="https://www.weddingguidenm.com/" TargetMode="External"/><Relationship Id="rId78" Type="http://schemas.openxmlformats.org/officeDocument/2006/relationships/hyperlink" Target="https://www.facebook.com/EncantadoMagNM/" TargetMode="External"/><Relationship Id="rId99" Type="http://schemas.openxmlformats.org/officeDocument/2006/relationships/hyperlink" Target="http://www.horseaaroundnm.com" TargetMode="External"/><Relationship Id="rId101" Type="http://schemas.openxmlformats.org/officeDocument/2006/relationships/hyperlink" Target="http://www.iaca.com/iaca_journal.htm" TargetMode="External"/><Relationship Id="rId122" Type="http://schemas.openxmlformats.org/officeDocument/2006/relationships/hyperlink" Target="http://www.unmalumni.com" TargetMode="External"/><Relationship Id="rId143" Type="http://schemas.openxmlformats.org/officeDocument/2006/relationships/hyperlink" Target="https://alibi.com/index.php?tag=cannabis" TargetMode="External"/><Relationship Id="rId164" Type="http://schemas.openxmlformats.org/officeDocument/2006/relationships/hyperlink" Target="http://www.ziapublishing.com" TargetMode="External"/><Relationship Id="rId185" Type="http://schemas.openxmlformats.org/officeDocument/2006/relationships/hyperlink" Target="http://www.n2pub.com" TargetMode="External"/><Relationship Id="rId9" Type="http://schemas.openxmlformats.org/officeDocument/2006/relationships/hyperlink" Target="mailto:sasacco@aol.com" TargetMode="External"/><Relationship Id="rId210" Type="http://schemas.openxmlformats.org/officeDocument/2006/relationships/hyperlink" Target="http://www.yellcast.com/pledge.php" TargetMode="External"/><Relationship Id="rId26" Type="http://schemas.openxmlformats.org/officeDocument/2006/relationships/hyperlink" Target="http://www.albu-quirky.com/" TargetMode="External"/><Relationship Id="rId231" Type="http://schemas.openxmlformats.org/officeDocument/2006/relationships/hyperlink" Target="http://www.newmexicoutd.com" TargetMode="External"/><Relationship Id="rId252" Type="http://schemas.openxmlformats.org/officeDocument/2006/relationships/hyperlink" Target="http://healthcitysun.com/" TargetMode="External"/><Relationship Id="rId273" Type="http://schemas.openxmlformats.org/officeDocument/2006/relationships/hyperlink" Target="http://www.newmexiconewsport.com" TargetMode="External"/><Relationship Id="rId47" Type="http://schemas.openxmlformats.org/officeDocument/2006/relationships/hyperlink" Target="http://www.cibolabeacon.com" TargetMode="External"/><Relationship Id="rId68" Type="http://schemas.openxmlformats.org/officeDocument/2006/relationships/hyperlink" Target="https://www.cabq.gov/mra/downtown-forward" TargetMode="External"/><Relationship Id="rId89" Type="http://schemas.openxmlformats.org/officeDocument/2006/relationships/hyperlink" Target="http://www.greenfiretimes.com" TargetMode="External"/><Relationship Id="rId112" Type="http://schemas.openxmlformats.org/officeDocument/2006/relationships/hyperlink" Target="http://www.leisurecare.com" TargetMode="External"/><Relationship Id="rId133" Type="http://schemas.openxmlformats.org/officeDocument/2006/relationships/hyperlink" Target="http://www.bizjournals.com/albuquerque" TargetMode="External"/><Relationship Id="rId154" Type="http://schemas.openxmlformats.org/officeDocument/2006/relationships/hyperlink" Target="http://newmexicomercury.com/" TargetMode="External"/><Relationship Id="rId175" Type="http://schemas.openxmlformats.org/officeDocument/2006/relationships/hyperlink" Target="http://www.outdoorlivingmag.com" TargetMode="External"/><Relationship Id="rId196" Type="http://schemas.openxmlformats.org/officeDocument/2006/relationships/hyperlink" Target="http://www.riograndesun.com" TargetMode="External"/><Relationship Id="rId200" Type="http://schemas.openxmlformats.org/officeDocument/2006/relationships/hyperlink" Target="http://rdrnews.com/wordpress/" TargetMode="External"/><Relationship Id="rId16" Type="http://schemas.openxmlformats.org/officeDocument/2006/relationships/hyperlink" Target="http://www.abqwhatsbrewin.com" TargetMode="External"/><Relationship Id="rId221" Type="http://schemas.openxmlformats.org/officeDocument/2006/relationships/hyperlink" Target="http://www.santafeannow.com" TargetMode="External"/><Relationship Id="rId242" Type="http://schemas.openxmlformats.org/officeDocument/2006/relationships/hyperlink" Target="https://www.taosnews.com/tempo/" TargetMode="External"/><Relationship Id="rId263" Type="http://schemas.openxmlformats.org/officeDocument/2006/relationships/hyperlink" Target="http://todoinalbuquerque.com/" TargetMode="External"/><Relationship Id="rId284" Type="http://schemas.openxmlformats.org/officeDocument/2006/relationships/hyperlink" Target="http://www.alibi.com" TargetMode="External"/><Relationship Id="rId37" Type="http://schemas.openxmlformats.org/officeDocument/2006/relationships/hyperlink" Target="http://www.betternutrition.com" TargetMode="External"/><Relationship Id="rId58" Type="http://schemas.openxmlformats.org/officeDocument/2006/relationships/hyperlink" Target="http://www.visitcorrales.com" TargetMode="External"/><Relationship Id="rId79" Type="http://schemas.openxmlformats.org/officeDocument/2006/relationships/hyperlink" Target="http://www.farmflavormedia.com" TargetMode="External"/><Relationship Id="rId102" Type="http://schemas.openxmlformats.org/officeDocument/2006/relationships/hyperlink" Target="http://www.inthemountains.us" TargetMode="External"/><Relationship Id="rId123" Type="http://schemas.openxmlformats.org/officeDocument/2006/relationships/hyperlink" Target="http://www.missilleranger.com" TargetMode="External"/><Relationship Id="rId144" Type="http://schemas.openxmlformats.org/officeDocument/2006/relationships/hyperlink" Target="http://nmcompass.com/" TargetMode="External"/><Relationship Id="rId90" Type="http://schemas.openxmlformats.org/officeDocument/2006/relationships/hyperlink" Target="http://www.guildcinema.com" TargetMode="External"/><Relationship Id="rId165" Type="http://schemas.openxmlformats.org/officeDocument/2006/relationships/hyperlink" Target="http://www.travelnewmex.com" TargetMode="External"/><Relationship Id="rId186" Type="http://schemas.openxmlformats.org/officeDocument/2006/relationships/hyperlink" Target="http://www.pyragraph.com/write-for-us/" TargetMode="External"/><Relationship Id="rId211" Type="http://schemas.openxmlformats.org/officeDocument/2006/relationships/hyperlink" Target="http://www.artsantafe.com" TargetMode="External"/><Relationship Id="rId232" Type="http://schemas.openxmlformats.org/officeDocument/2006/relationships/hyperlink" Target="http://www.southwestart.com" TargetMode="External"/><Relationship Id="rId253" Type="http://schemas.openxmlformats.org/officeDocument/2006/relationships/hyperlink" Target="http://www.edgewood.news" TargetMode="External"/><Relationship Id="rId274" Type="http://schemas.openxmlformats.org/officeDocument/2006/relationships/hyperlink" Target="https://hsc.unm.edu/" TargetMode="External"/><Relationship Id="rId27" Type="http://schemas.openxmlformats.org/officeDocument/2006/relationships/hyperlink" Target="http://www.hawksaloft.org" TargetMode="External"/><Relationship Id="rId48" Type="http://schemas.openxmlformats.org/officeDocument/2006/relationships/hyperlink" Target="http://www.cnjonline.com" TargetMode="External"/><Relationship Id="rId69" Type="http://schemas.openxmlformats.org/officeDocument/2006/relationships/hyperlink" Target="http://www.abqmainstreet.org/" TargetMode="External"/><Relationship Id="rId113" Type="http://schemas.openxmlformats.org/officeDocument/2006/relationships/hyperlink" Target="http://www.sea-nm.com" TargetMode="External"/><Relationship Id="rId134" Type="http://schemas.openxmlformats.org/officeDocument/2006/relationships/hyperlink" Target="https://southwestcontemporary.com/" TargetMode="External"/><Relationship Id="rId80" Type="http://schemas.openxmlformats.org/officeDocument/2006/relationships/hyperlink" Target="http://www.engagepublications.com" TargetMode="External"/><Relationship Id="rId155" Type="http://schemas.openxmlformats.org/officeDocument/2006/relationships/hyperlink" Target="http://www.NMMotorsportsReport.com" TargetMode="External"/><Relationship Id="rId176" Type="http://schemas.openxmlformats.org/officeDocument/2006/relationships/hyperlink" Target="http://www.outpostspace.org" TargetMode="External"/><Relationship Id="rId197" Type="http://schemas.openxmlformats.org/officeDocument/2006/relationships/hyperlink" Target="http://www.rrobserver.com" TargetMode="External"/><Relationship Id="rId201" Type="http://schemas.openxmlformats.org/officeDocument/2006/relationships/hyperlink" Target="http://www.roundtheroundhouse.com" TargetMode="External"/><Relationship Id="rId222" Type="http://schemas.openxmlformats.org/officeDocument/2006/relationships/hyperlink" Target="https://searchlightnm.org/" TargetMode="External"/><Relationship Id="rId243" Type="http://schemas.openxmlformats.org/officeDocument/2006/relationships/hyperlink" Target="http://www.lamontanita.coop" TargetMode="External"/><Relationship Id="rId264" Type="http://schemas.openxmlformats.org/officeDocument/2006/relationships/hyperlink" Target="http://www.OhRanger.com" TargetMode="External"/><Relationship Id="rId285" Type="http://schemas.openxmlformats.org/officeDocument/2006/relationships/hyperlink" Target="https://westernartandarchitecture.com/" TargetMode="External"/><Relationship Id="rId17" Type="http://schemas.openxmlformats.org/officeDocument/2006/relationships/hyperlink" Target="http://www.adventurepro.us" TargetMode="External"/><Relationship Id="rId38" Type="http://schemas.openxmlformats.org/officeDocument/2006/relationships/hyperlink" Target="http://www.fairworldproject.org" TargetMode="External"/><Relationship Id="rId59" Type="http://schemas.openxmlformats.org/officeDocument/2006/relationships/hyperlink" Target="http://www.costco.com" TargetMode="External"/><Relationship Id="rId103" Type="http://schemas.openxmlformats.org/officeDocument/2006/relationships/hyperlink" Target="https://huttonbroadcasting.com/print-advertising/" TargetMode="External"/><Relationship Id="rId124" Type="http://schemas.openxmlformats.org/officeDocument/2006/relationships/hyperlink" Target="http://www.topix.com/city/moriarty-nm" TargetMode="External"/><Relationship Id="rId70" Type="http://schemas.openxmlformats.org/officeDocument/2006/relationships/hyperlink" Target="https://issuu.com/kconabq" TargetMode="External"/><Relationship Id="rId91" Type="http://schemas.openxmlformats.org/officeDocument/2006/relationships/hyperlink" Target="http://www.516arts.org" TargetMode="External"/><Relationship Id="rId145" Type="http://schemas.openxmlformats.org/officeDocument/2006/relationships/hyperlink" Target="http://www.NMWine.com" TargetMode="External"/><Relationship Id="rId166" Type="http://schemas.openxmlformats.org/officeDocument/2006/relationships/hyperlink" Target="http://www.nmwild.org" TargetMode="External"/><Relationship Id="rId187" Type="http://schemas.openxmlformats.org/officeDocument/2006/relationships/hyperlink" Target="http://www.qcsunonline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antafebandstand.org" TargetMode="External"/><Relationship Id="rId233" Type="http://schemas.openxmlformats.org/officeDocument/2006/relationships/hyperlink" Target="http://www.brewingnews.com" TargetMode="External"/><Relationship Id="rId254" Type="http://schemas.openxmlformats.org/officeDocument/2006/relationships/hyperlink" Target="http://www.jalrecordonline.com" TargetMode="External"/><Relationship Id="rId28" Type="http://schemas.openxmlformats.org/officeDocument/2006/relationships/hyperlink" Target="https://www.facebook.com/AmericanIndianGraduateCenter/" TargetMode="External"/><Relationship Id="rId49" Type="http://schemas.openxmlformats.org/officeDocument/2006/relationships/hyperlink" Target="https://cnmchronicle.com/" TargetMode="External"/><Relationship Id="rId114" Type="http://schemas.openxmlformats.org/officeDocument/2006/relationships/hyperlink" Target="http://www.localflavormagazine.com" TargetMode="External"/><Relationship Id="rId275" Type="http://schemas.openxmlformats.org/officeDocument/2006/relationships/hyperlink" Target="http://thisisanderson.mgt.unm.edu/?mm=about" TargetMode="External"/><Relationship Id="rId60" Type="http://schemas.openxmlformats.org/officeDocument/2006/relationships/hyperlink" Target="http://www.creativesantafe.org" TargetMode="External"/><Relationship Id="rId81" Type="http://schemas.openxmlformats.org/officeDocument/2006/relationships/hyperlink" Target="http://www.evfac.org" TargetMode="External"/><Relationship Id="rId135" Type="http://schemas.openxmlformats.org/officeDocument/2006/relationships/hyperlink" Target="http://www.nmmagazine.com" TargetMode="External"/><Relationship Id="rId156" Type="http://schemas.openxmlformats.org/officeDocument/2006/relationships/hyperlink" Target="http://www.nmculture.org" TargetMode="External"/><Relationship Id="rId177" Type="http://schemas.openxmlformats.org/officeDocument/2006/relationships/hyperlink" Target="https://sstp.org/" TargetMode="External"/><Relationship Id="rId198" Type="http://schemas.openxmlformats.org/officeDocument/2006/relationships/hyperlink" Target="http://www.rrrcc.org" TargetMode="External"/><Relationship Id="rId202" Type="http://schemas.openxmlformats.org/officeDocument/2006/relationships/hyperlink" Target="http://roundupdaily.com/?nr=0" TargetMode="External"/><Relationship Id="rId223" Type="http://schemas.openxmlformats.org/officeDocument/2006/relationships/hyperlink" Target="http://www.seedbroadcast.org" TargetMode="External"/><Relationship Id="rId244" Type="http://schemas.openxmlformats.org/officeDocument/2006/relationships/hyperlink" Target="https://thebitenm.com/" TargetMode="External"/><Relationship Id="rId18" Type="http://schemas.openxmlformats.org/officeDocument/2006/relationships/hyperlink" Target="http://www.Kirtland.af.mil/prs" TargetMode="External"/><Relationship Id="rId39" Type="http://schemas.openxmlformats.org/officeDocument/2006/relationships/hyperlink" Target="http://www.sfnewmexican.com" TargetMode="External"/><Relationship Id="rId265" Type="http://schemas.openxmlformats.org/officeDocument/2006/relationships/hyperlink" Target="http://santafetrend.com/" TargetMode="External"/><Relationship Id="rId286" Type="http://schemas.openxmlformats.org/officeDocument/2006/relationships/hyperlink" Target="http://www.aises.org" TargetMode="External"/><Relationship Id="rId50" Type="http://schemas.openxmlformats.org/officeDocument/2006/relationships/hyperlink" Target="http://www.lamontanita.coop" TargetMode="External"/><Relationship Id="rId104" Type="http://schemas.openxmlformats.org/officeDocument/2006/relationships/hyperlink" Target="http://www.InsideSantaFe.com" TargetMode="External"/><Relationship Id="rId125" Type="http://schemas.openxmlformats.org/officeDocument/2006/relationships/hyperlink" Target="http://www.mountaintimes.net" TargetMode="External"/><Relationship Id="rId146" Type="http://schemas.openxmlformats.org/officeDocument/2006/relationships/hyperlink" Target="http://www.nmentertains.com" TargetMode="External"/><Relationship Id="rId167" Type="http://schemas.openxmlformats.org/officeDocument/2006/relationships/hyperlink" Target="https://www.nm4u.org/" TargetMode="External"/><Relationship Id="rId188" Type="http://schemas.openxmlformats.org/officeDocument/2006/relationships/hyperlink" Target="http://www.silvercityart.com" TargetMode="External"/><Relationship Id="rId71" Type="http://schemas.openxmlformats.org/officeDocument/2006/relationships/hyperlink" Target="http://www.dukecityfix.com" TargetMode="External"/><Relationship Id="rId92" Type="http://schemas.openxmlformats.org/officeDocument/2006/relationships/hyperlink" Target="http://www.FriendsoftheBosque.org" TargetMode="External"/><Relationship Id="rId213" Type="http://schemas.openxmlformats.org/officeDocument/2006/relationships/hyperlink" Target="http://www.SantaFeNMTrue.com" TargetMode="External"/><Relationship Id="rId234" Type="http://schemas.openxmlformats.org/officeDocument/2006/relationships/hyperlink" Target="http://www.swfoodi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ngelfirefun.com" TargetMode="External"/><Relationship Id="rId255" Type="http://schemas.openxmlformats.org/officeDocument/2006/relationships/hyperlink" Target="https://www.themagsantafe.com/" TargetMode="External"/><Relationship Id="rId276" Type="http://schemas.openxmlformats.org/officeDocument/2006/relationships/hyperlink" Target="http://www.unm.edu" TargetMode="External"/><Relationship Id="rId40" Type="http://schemas.openxmlformats.org/officeDocument/2006/relationships/hyperlink" Target="http://www.bosquebeast.com" TargetMode="External"/><Relationship Id="rId115" Type="http://schemas.openxmlformats.org/officeDocument/2006/relationships/hyperlink" Target="http://www.ladailypost.com" TargetMode="External"/><Relationship Id="rId136" Type="http://schemas.openxmlformats.org/officeDocument/2006/relationships/hyperlink" Target="http://www.newmexico.org" TargetMode="External"/><Relationship Id="rId157" Type="http://schemas.openxmlformats.org/officeDocument/2006/relationships/hyperlink" Target="http://www.oaaa.state.nm.us/" TargetMode="External"/><Relationship Id="rId178" Type="http://schemas.openxmlformats.org/officeDocument/2006/relationships/hyperlink" Target="http://www.pasatiempomagazine.com" TargetMode="External"/><Relationship Id="rId61" Type="http://schemas.openxmlformats.org/officeDocument/2006/relationships/hyperlink" Target="https://www.downtownacd.org/" TargetMode="External"/><Relationship Id="rId82" Type="http://schemas.openxmlformats.org/officeDocument/2006/relationships/hyperlink" Target="http://www.exploringnm.com" TargetMode="External"/><Relationship Id="rId199" Type="http://schemas.openxmlformats.org/officeDocument/2006/relationships/hyperlink" Target="https://www.facebook.com/rioranchothemag/" TargetMode="External"/><Relationship Id="rId203" Type="http://schemas.openxmlformats.org/officeDocument/2006/relationships/hyperlink" Target="http://www.rt66nm.org" TargetMode="External"/><Relationship Id="rId19" Type="http://schemas.openxmlformats.org/officeDocument/2006/relationships/hyperlink" Target="http://www.alamogordonews.com" TargetMode="External"/><Relationship Id="rId224" Type="http://schemas.openxmlformats.org/officeDocument/2006/relationships/hyperlink" Target="http://www.senior.one" TargetMode="External"/><Relationship Id="rId245" Type="http://schemas.openxmlformats.org/officeDocument/2006/relationships/hyperlink" Target="https://www.constructionreporter.com/" TargetMode="External"/><Relationship Id="rId266" Type="http://schemas.openxmlformats.org/officeDocument/2006/relationships/hyperlink" Target="http://www.trulyalive.net" TargetMode="External"/><Relationship Id="rId287" Type="http://schemas.openxmlformats.org/officeDocument/2006/relationships/hyperlink" Target="http://www.YourPetNM.com" TargetMode="External"/><Relationship Id="rId30" Type="http://schemas.openxmlformats.org/officeDocument/2006/relationships/hyperlink" Target="http://www.apartmentguide.com/apartments/New-Mexico/" TargetMode="External"/><Relationship Id="rId105" Type="http://schemas.openxmlformats.org/officeDocument/2006/relationships/hyperlink" Target="http://www.jemezsprings.org/planyourvist/64-community/services/9-jemez-thunder.html" TargetMode="External"/><Relationship Id="rId126" Type="http://schemas.openxmlformats.org/officeDocument/2006/relationships/hyperlink" Target="http://www.mvtelegraph.com" TargetMode="External"/><Relationship Id="rId147" Type="http://schemas.openxmlformats.org/officeDocument/2006/relationships/hyperlink" Target="http://www.riometro.org" TargetMode="External"/><Relationship Id="rId168" Type="http://schemas.openxmlformats.org/officeDocument/2006/relationships/hyperlink" Target="http://www.nnmac1.com" TargetMode="External"/><Relationship Id="rId51" Type="http://schemas.openxmlformats.org/officeDocument/2006/relationships/hyperlink" Target="http://www.coeartscenter.org" TargetMode="External"/><Relationship Id="rId72" Type="http://schemas.openxmlformats.org/officeDocument/2006/relationships/hyperlink" Target="http://www.dukecitymagazine.com" TargetMode="External"/><Relationship Id="rId93" Type="http://schemas.openxmlformats.org/officeDocument/2006/relationships/hyperlink" Target="http://www.sfahba.com" TargetMode="External"/><Relationship Id="rId189" Type="http://schemas.openxmlformats.org/officeDocument/2006/relationships/hyperlink" Target="http://www.taosnews.com/maps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antafeproperties.com/blog/santa-fe-living-magazine.html" TargetMode="External"/><Relationship Id="rId235" Type="http://schemas.openxmlformats.org/officeDocument/2006/relationships/hyperlink" Target="http://www.swhorsetrader.com" TargetMode="External"/><Relationship Id="rId256" Type="http://schemas.openxmlformats.org/officeDocument/2006/relationships/hyperlink" Target="https://abq.news/" TargetMode="External"/><Relationship Id="rId277" Type="http://schemas.openxmlformats.org/officeDocument/2006/relationships/hyperlink" Target="https://www.facebook.com/unummagazine/" TargetMode="External"/><Relationship Id="rId116" Type="http://schemas.openxmlformats.org/officeDocument/2006/relationships/hyperlink" Target="http://www.lamonitor.com" TargetMode="External"/><Relationship Id="rId137" Type="http://schemas.openxmlformats.org/officeDocument/2006/relationships/hyperlink" Target="https://www.newscastic.com/" TargetMode="External"/><Relationship Id="rId158" Type="http://schemas.openxmlformats.org/officeDocument/2006/relationships/hyperlink" Target="http://nmpoliticalreport.com/" TargetMode="External"/><Relationship Id="rId20" Type="http://schemas.openxmlformats.org/officeDocument/2006/relationships/hyperlink" Target="http://www.nmcca.org" TargetMode="External"/><Relationship Id="rId41" Type="http://schemas.openxmlformats.org/officeDocument/2006/relationships/hyperlink" Target="https://www.facebook.com/bcrewmagazine/?rc=p" TargetMode="External"/><Relationship Id="rId62" Type="http://schemas.openxmlformats.org/officeDocument/2006/relationships/hyperlink" Target="http://www.516arts.org" TargetMode="External"/><Relationship Id="rId83" Type="http://schemas.openxmlformats.org/officeDocument/2006/relationships/hyperlink" Target="http://www.riometro.org" TargetMode="External"/><Relationship Id="rId179" Type="http://schemas.openxmlformats.org/officeDocument/2006/relationships/hyperlink" Target="https://www.perfectweddingguide.com/" TargetMode="External"/><Relationship Id="rId190" Type="http://schemas.openxmlformats.org/officeDocument/2006/relationships/hyperlink" Target="http://www.redriver.org" TargetMode="External"/><Relationship Id="rId204" Type="http://schemas.openxmlformats.org/officeDocument/2006/relationships/hyperlink" Target="http://www.ruidosonews.com" TargetMode="External"/><Relationship Id="rId225" Type="http://schemas.openxmlformats.org/officeDocument/2006/relationships/hyperlink" Target="http://www.ShowHouseSantaFe.com" TargetMode="External"/><Relationship Id="rId246" Type="http://schemas.openxmlformats.org/officeDocument/2006/relationships/hyperlink" Target="http://www.thecatalogue.com" TargetMode="External"/><Relationship Id="rId267" Type="http://schemas.openxmlformats.org/officeDocument/2006/relationships/hyperlink" Target="http://www.sftumbleweeds.com" TargetMode="External"/><Relationship Id="rId288" Type="http://schemas.openxmlformats.org/officeDocument/2006/relationships/hyperlink" Target="http://www.homemoneysavingmagazine.com" TargetMode="External"/><Relationship Id="rId106" Type="http://schemas.openxmlformats.org/officeDocument/2006/relationships/hyperlink" Target="http://www.SantaFeTrail.org" TargetMode="External"/><Relationship Id="rId127" Type="http://schemas.openxmlformats.org/officeDocument/2006/relationships/hyperlink" Target="http://www.MyABQGuide.com" TargetMode="External"/><Relationship Id="rId10" Type="http://schemas.openxmlformats.org/officeDocument/2006/relationships/hyperlink" Target="http://www.abqbride.com" TargetMode="External"/><Relationship Id="rId31" Type="http://schemas.openxmlformats.org/officeDocument/2006/relationships/hyperlink" Target="https://www.facebook.com/Around-505-magazine-85525992956/?fref=ts" TargetMode="External"/><Relationship Id="rId52" Type="http://schemas.openxmlformats.org/officeDocument/2006/relationships/hyperlink" Target="http://www.ColdwellBankerLegacy.com" TargetMode="External"/><Relationship Id="rId73" Type="http://schemas.openxmlformats.org/officeDocument/2006/relationships/hyperlink" Target="http://www.eastmountaindirectory.com" TargetMode="External"/><Relationship Id="rId94" Type="http://schemas.openxmlformats.org/officeDocument/2006/relationships/hyperlink" Target="http://www.hhandr.com" TargetMode="External"/><Relationship Id="rId148" Type="http://schemas.openxmlformats.org/officeDocument/2006/relationships/hyperlink" Target="https://www.nmgs.org/journal" TargetMode="External"/><Relationship Id="rId169" Type="http://schemas.openxmlformats.org/officeDocument/2006/relationships/hyperlink" Target="http://www.novedadestv.net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Placitas-Info.com" TargetMode="External"/><Relationship Id="rId215" Type="http://schemas.openxmlformats.org/officeDocument/2006/relationships/hyperlink" Target="http://www.santafenewmexican.com" TargetMode="External"/><Relationship Id="rId236" Type="http://schemas.openxmlformats.org/officeDocument/2006/relationships/hyperlink" Target="http://www.southwestmag.com" TargetMode="External"/><Relationship Id="rId257" Type="http://schemas.openxmlformats.org/officeDocument/2006/relationships/hyperlink" Target="http://www.redriverminer.com" TargetMode="External"/><Relationship Id="rId278" Type="http://schemas.openxmlformats.org/officeDocument/2006/relationships/hyperlink" Target="https://nmblc.org/uplift-chronicles/" TargetMode="External"/><Relationship Id="rId42" Type="http://schemas.openxmlformats.org/officeDocument/2006/relationships/hyperlink" Target="http://www.currentargus.com" TargetMode="External"/><Relationship Id="rId84" Type="http://schemas.openxmlformats.org/officeDocument/2006/relationships/hyperlink" Target="http://www.PTFCG.com" TargetMode="External"/><Relationship Id="rId138" Type="http://schemas.openxmlformats.org/officeDocument/2006/relationships/hyperlink" Target="http://www.sprouts.com" TargetMode="External"/><Relationship Id="rId191" Type="http://schemas.openxmlformats.org/officeDocument/2006/relationships/hyperlink" Target="http://www.sba.gov/nm" TargetMode="External"/><Relationship Id="rId205" Type="http://schemas.openxmlformats.org/officeDocument/2006/relationships/hyperlink" Target="http://www.sandia.gov" TargetMode="External"/><Relationship Id="rId247" Type="http://schemas.openxmlformats.org/officeDocument/2006/relationships/hyperlink" Target="http://www.CelticConnection.com" TargetMode="External"/><Relationship Id="rId107" Type="http://schemas.openxmlformats.org/officeDocument/2006/relationships/hyperlink" Target="http://www.kurple.com" TargetMode="External"/><Relationship Id="rId289" Type="http://schemas.openxmlformats.org/officeDocument/2006/relationships/footer" Target="footer1.xml"/><Relationship Id="rId11" Type="http://schemas.openxmlformats.org/officeDocument/2006/relationships/hyperlink" Target="http://www.freeabq.com" TargetMode="External"/><Relationship Id="rId53" Type="http://schemas.openxmlformats.org/officeDocument/2006/relationships/hyperlink" Target="http://www.collectorsguide.com" TargetMode="External"/><Relationship Id="rId149" Type="http://schemas.openxmlformats.org/officeDocument/2006/relationships/hyperlink" Target="http://nmindepth.com/" TargetMode="External"/><Relationship Id="rId95" Type="http://schemas.openxmlformats.org/officeDocument/2006/relationships/hyperlink" Target="http://www.hcn.org" TargetMode="External"/><Relationship Id="rId160" Type="http://schemas.openxmlformats.org/officeDocument/2006/relationships/hyperlink" Target="http://www.newmexicorodsandrides.com" TargetMode="External"/><Relationship Id="rId216" Type="http://schemas.openxmlformats.org/officeDocument/2006/relationships/hyperlink" Target="http://www.sfreporter.com" TargetMode="External"/><Relationship Id="rId258" Type="http://schemas.openxmlformats.org/officeDocument/2006/relationships/hyperlink" Target="http://taosnews.com/" TargetMode="External"/><Relationship Id="rId22" Type="http://schemas.openxmlformats.org/officeDocument/2006/relationships/hyperlink" Target="http://www.ahcnm.org" TargetMode="External"/><Relationship Id="rId64" Type="http://schemas.openxmlformats.org/officeDocument/2006/relationships/hyperlink" Target="http://www.dexknows.com" TargetMode="External"/><Relationship Id="rId118" Type="http://schemas.openxmlformats.org/officeDocument/2006/relationships/hyperlink" Target="https://www.youtube.com/user/LosFoodies" TargetMode="External"/><Relationship Id="rId171" Type="http://schemas.openxmlformats.org/officeDocument/2006/relationships/hyperlink" Target="https://www.facebook.com/Nuestra-Gente-Magazine-New-Mexico-1650889731809181/" TargetMode="External"/><Relationship Id="rId227" Type="http://schemas.openxmlformats.org/officeDocument/2006/relationships/hyperlink" Target="http://www.scdaily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0B17-3A96-4338-8CEC-A3138908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5</Pages>
  <Words>437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acco</dc:creator>
  <cp:keywords/>
  <dc:description/>
  <cp:lastModifiedBy>Owner</cp:lastModifiedBy>
  <cp:revision>300</cp:revision>
  <cp:lastPrinted>2023-08-18T22:32:00Z</cp:lastPrinted>
  <dcterms:created xsi:type="dcterms:W3CDTF">2017-01-20T19:27:00Z</dcterms:created>
  <dcterms:modified xsi:type="dcterms:W3CDTF">2023-08-21T04:48:00Z</dcterms:modified>
</cp:coreProperties>
</file>